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D" w:rsidRDefault="0052704D" w:rsidP="00785506">
      <w:pPr>
        <w:jc w:val="center"/>
        <w:rPr>
          <w:sz w:val="28"/>
          <w:lang w:val="en-US"/>
        </w:rPr>
      </w:pPr>
    </w:p>
    <w:p w:rsidR="00785506" w:rsidRDefault="00785506" w:rsidP="002342E2">
      <w:pPr>
        <w:spacing w:after="120"/>
        <w:jc w:val="center"/>
        <w:rPr>
          <w:sz w:val="28"/>
        </w:rPr>
      </w:pPr>
      <w:r>
        <w:rPr>
          <w:sz w:val="28"/>
        </w:rPr>
        <w:t xml:space="preserve">Отчет </w:t>
      </w:r>
      <w:r w:rsidR="0081235B">
        <w:rPr>
          <w:sz w:val="28"/>
        </w:rPr>
        <w:t>вибрационного состояния оборудования</w:t>
      </w:r>
    </w:p>
    <w:p w:rsidR="004E3F6F" w:rsidRPr="004E3F6F" w:rsidRDefault="004E3F6F" w:rsidP="00F802CB">
      <w:pPr>
        <w:rPr>
          <w:sz w:val="22"/>
          <w:szCs w:val="22"/>
        </w:rPr>
      </w:pPr>
      <w:r w:rsidRPr="004E3F6F">
        <w:rPr>
          <w:b/>
          <w:sz w:val="22"/>
          <w:szCs w:val="22"/>
        </w:rPr>
        <w:t xml:space="preserve">Цех: </w:t>
      </w:r>
      <w:proofErr w:type="gramStart"/>
      <w:r w:rsidRPr="004E3F6F">
        <w:rPr>
          <w:sz w:val="22"/>
          <w:szCs w:val="22"/>
        </w:rPr>
        <w:t>Котельный</w:t>
      </w:r>
      <w:proofErr w:type="gramEnd"/>
      <w:r w:rsidRPr="004E3F6F">
        <w:rPr>
          <w:sz w:val="22"/>
          <w:szCs w:val="22"/>
        </w:rPr>
        <w:t xml:space="preserve"> </w:t>
      </w:r>
      <w:r w:rsidRPr="004E3F6F">
        <w:rPr>
          <w:b/>
          <w:sz w:val="22"/>
          <w:szCs w:val="22"/>
        </w:rPr>
        <w:t xml:space="preserve">Группа вентиляторов: </w:t>
      </w:r>
      <w:r w:rsidRPr="004E3F6F">
        <w:rPr>
          <w:sz w:val="22"/>
          <w:szCs w:val="22"/>
        </w:rPr>
        <w:t>Д</w:t>
      </w:r>
      <w:proofErr w:type="gramStart"/>
      <w:r w:rsidRPr="004E3F6F">
        <w:rPr>
          <w:sz w:val="22"/>
          <w:szCs w:val="22"/>
          <w:lang w:val="en-US"/>
        </w:rPr>
        <w:t>C</w:t>
      </w:r>
      <w:proofErr w:type="gramEnd"/>
      <w:r w:rsidRPr="004E3F6F">
        <w:rPr>
          <w:sz w:val="22"/>
          <w:szCs w:val="22"/>
        </w:rPr>
        <w:t xml:space="preserve"> </w:t>
      </w:r>
      <w:r w:rsidRPr="004E3F6F">
        <w:rPr>
          <w:b/>
          <w:sz w:val="22"/>
          <w:szCs w:val="22"/>
        </w:rPr>
        <w:t xml:space="preserve">Вентилятор: </w:t>
      </w:r>
      <w:r w:rsidRPr="004E3F6F">
        <w:rPr>
          <w:sz w:val="22"/>
          <w:szCs w:val="22"/>
        </w:rPr>
        <w:t>Д</w:t>
      </w:r>
      <w:r w:rsidRPr="004E3F6F">
        <w:rPr>
          <w:sz w:val="22"/>
          <w:szCs w:val="22"/>
          <w:lang w:val="en-US"/>
        </w:rPr>
        <w:t>C</w:t>
      </w:r>
      <w:r w:rsidR="005D03F8">
        <w:rPr>
          <w:sz w:val="22"/>
          <w:szCs w:val="22"/>
        </w:rPr>
        <w:t>-1а</w:t>
      </w:r>
      <w:r w:rsidRPr="004E3F6F">
        <w:rPr>
          <w:b/>
          <w:sz w:val="22"/>
          <w:szCs w:val="22"/>
        </w:rPr>
        <w:t xml:space="preserve"> Вид измерения:</w:t>
      </w:r>
      <w:r w:rsidRPr="004E3F6F">
        <w:rPr>
          <w:sz w:val="22"/>
          <w:szCs w:val="22"/>
        </w:rPr>
        <w:t xml:space="preserve"> эксплуатация</w:t>
      </w:r>
    </w:p>
    <w:p w:rsidR="004E3F6F" w:rsidRDefault="004E3F6F" w:rsidP="004E3F6F">
      <w:pPr>
        <w:rPr>
          <w:b/>
          <w:sz w:val="22"/>
          <w:szCs w:val="22"/>
        </w:rPr>
      </w:pPr>
      <w:r w:rsidRPr="004E3F6F">
        <w:rPr>
          <w:sz w:val="22"/>
          <w:szCs w:val="22"/>
        </w:rPr>
        <w:t>Скорость вращения механизма на момент измерений: 750</w:t>
      </w:r>
      <w:r w:rsidRPr="004E3F6F">
        <w:rPr>
          <w:b/>
          <w:sz w:val="22"/>
          <w:szCs w:val="22"/>
        </w:rPr>
        <w:t xml:space="preserve"> </w:t>
      </w:r>
      <w:proofErr w:type="gramStart"/>
      <w:r w:rsidRPr="004E3F6F">
        <w:rPr>
          <w:sz w:val="22"/>
          <w:szCs w:val="22"/>
        </w:rPr>
        <w:t>об</w:t>
      </w:r>
      <w:proofErr w:type="gramEnd"/>
      <w:r w:rsidRPr="004E3F6F">
        <w:rPr>
          <w:sz w:val="22"/>
          <w:szCs w:val="22"/>
        </w:rPr>
        <w:t>/</w:t>
      </w:r>
      <w:proofErr w:type="gramStart"/>
      <w:r w:rsidRPr="004E3F6F">
        <w:rPr>
          <w:sz w:val="22"/>
          <w:szCs w:val="22"/>
        </w:rPr>
        <w:t>мин</w:t>
      </w:r>
      <w:proofErr w:type="gramEnd"/>
      <w:r w:rsidRPr="004E3F6F">
        <w:rPr>
          <w:sz w:val="22"/>
          <w:szCs w:val="22"/>
        </w:rPr>
        <w:t xml:space="preserve"> (12,5</w:t>
      </w:r>
      <w:r w:rsidRPr="004E3F6F">
        <w:rPr>
          <w:b/>
          <w:sz w:val="22"/>
          <w:szCs w:val="22"/>
        </w:rPr>
        <w:t xml:space="preserve"> </w:t>
      </w:r>
      <w:r w:rsidRPr="004E3F6F">
        <w:rPr>
          <w:sz w:val="22"/>
          <w:szCs w:val="22"/>
        </w:rPr>
        <w:t xml:space="preserve">Гц). Дата измерений: </w:t>
      </w:r>
      <w:r w:rsidRPr="004E3F6F">
        <w:rPr>
          <w:b/>
          <w:sz w:val="22"/>
          <w:szCs w:val="22"/>
        </w:rPr>
        <w:t>1</w:t>
      </w:r>
      <w:r w:rsidR="005D03F8">
        <w:rPr>
          <w:b/>
          <w:sz w:val="22"/>
          <w:szCs w:val="22"/>
        </w:rPr>
        <w:t>1</w:t>
      </w:r>
      <w:r w:rsidRPr="004E3F6F">
        <w:rPr>
          <w:b/>
          <w:sz w:val="22"/>
          <w:szCs w:val="22"/>
        </w:rPr>
        <w:t>.</w:t>
      </w:r>
      <w:r w:rsidR="005D03F8">
        <w:rPr>
          <w:b/>
          <w:sz w:val="22"/>
          <w:szCs w:val="22"/>
        </w:rPr>
        <w:t>0</w:t>
      </w:r>
      <w:r w:rsidRPr="004E3F6F">
        <w:rPr>
          <w:b/>
          <w:sz w:val="22"/>
          <w:szCs w:val="22"/>
        </w:rPr>
        <w:t>1.201</w:t>
      </w:r>
      <w:r w:rsidR="005D03F8">
        <w:rPr>
          <w:b/>
          <w:sz w:val="22"/>
          <w:szCs w:val="22"/>
        </w:rPr>
        <w:t>7</w:t>
      </w:r>
      <w:r w:rsidRPr="004E3F6F">
        <w:rPr>
          <w:b/>
          <w:sz w:val="22"/>
          <w:szCs w:val="22"/>
        </w:rPr>
        <w:t>г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61"/>
        <w:gridCol w:w="662"/>
        <w:gridCol w:w="662"/>
        <w:gridCol w:w="1842"/>
        <w:gridCol w:w="4820"/>
      </w:tblGrid>
      <w:tr w:rsidR="004E3F6F" w:rsidTr="00F802CB">
        <w:trPr>
          <w:trHeight w:val="795"/>
          <w:tblHeader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E3F6F" w:rsidRPr="004E3F6F" w:rsidRDefault="004E3F6F" w:rsidP="00F802CB">
            <w:pPr>
              <w:pStyle w:val="ae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№ подшипник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E3F6F" w:rsidRPr="004E3F6F" w:rsidRDefault="004E3F6F" w:rsidP="00F802CB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 xml:space="preserve">Общий уровень, </w:t>
            </w:r>
          </w:p>
          <w:p w:rsidR="004E3F6F" w:rsidRPr="004E3F6F" w:rsidRDefault="004E3F6F" w:rsidP="00F802CB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Размах (пик-пик),</w:t>
            </w:r>
          </w:p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2-1000Гц, мкм</w:t>
            </w:r>
          </w:p>
        </w:tc>
        <w:tc>
          <w:tcPr>
            <w:tcW w:w="1842" w:type="dxa"/>
            <w:vMerge w:val="restart"/>
            <w:vAlign w:val="center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Состояние</w:t>
            </w:r>
          </w:p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 - Норма</w:t>
            </w:r>
          </w:p>
          <w:p w:rsidR="004E3F6F" w:rsidRPr="004E3F6F" w:rsidRDefault="004E3F6F" w:rsidP="00F802CB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3F6F">
              <w:rPr>
                <w:rFonts w:ascii="Times New Roman" w:hAnsi="Times New Roman"/>
                <w:b/>
              </w:rPr>
              <w:t>Пр</w:t>
            </w:r>
            <w:proofErr w:type="spellEnd"/>
            <w:r w:rsidRPr="004E3F6F">
              <w:rPr>
                <w:rFonts w:ascii="Times New Roman" w:hAnsi="Times New Roman"/>
                <w:b/>
              </w:rPr>
              <w:t>-Превышение</w:t>
            </w:r>
          </w:p>
        </w:tc>
        <w:tc>
          <w:tcPr>
            <w:tcW w:w="4820" w:type="dxa"/>
            <w:vMerge w:val="restart"/>
            <w:vAlign w:val="center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Комментарии</w:t>
            </w:r>
          </w:p>
        </w:tc>
      </w:tr>
      <w:tr w:rsidR="004E3F6F" w:rsidRPr="004D3757" w:rsidTr="00F802CB">
        <w:trPr>
          <w:trHeight w:val="215"/>
          <w:tblHeader/>
        </w:trPr>
        <w:tc>
          <w:tcPr>
            <w:tcW w:w="1384" w:type="dxa"/>
            <w:vMerge/>
            <w:shd w:val="clear" w:color="auto" w:fill="auto"/>
            <w:vAlign w:val="center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1842" w:type="dxa"/>
            <w:vMerge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3F6F" w:rsidTr="00F802CB">
        <w:tc>
          <w:tcPr>
            <w:tcW w:w="1384" w:type="dxa"/>
            <w:shd w:val="clear" w:color="auto" w:fill="auto"/>
            <w:vAlign w:val="center"/>
          </w:tcPr>
          <w:p w:rsidR="004E3F6F" w:rsidRPr="002C74DD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1</w:t>
            </w:r>
            <w:proofErr w:type="gramEnd"/>
          </w:p>
          <w:p w:rsidR="002C74DD" w:rsidRPr="002C74DD" w:rsidRDefault="002C74DD" w:rsidP="00F802CB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E3F6F" w:rsidRPr="004E3F6F" w:rsidRDefault="00B8028A" w:rsidP="00885BB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85BB1"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4E3F6F" w:rsidRDefault="00885BB1" w:rsidP="004E3F6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4E3F6F" w:rsidRDefault="00B8028A" w:rsidP="00F802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2" w:type="dxa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4820" w:type="dxa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4E3F6F" w:rsidRPr="004D3757" w:rsidTr="00F802CB">
        <w:tc>
          <w:tcPr>
            <w:tcW w:w="1384" w:type="dxa"/>
            <w:shd w:val="clear" w:color="auto" w:fill="auto"/>
            <w:vAlign w:val="center"/>
          </w:tcPr>
          <w:p w:rsidR="004E3F6F" w:rsidRPr="002C74DD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2</w:t>
            </w:r>
            <w:proofErr w:type="gramEnd"/>
          </w:p>
          <w:p w:rsidR="002C74DD" w:rsidRPr="002C74DD" w:rsidRDefault="002C74DD" w:rsidP="00F802CB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E3F6F" w:rsidRPr="00885BB1" w:rsidRDefault="00885BB1" w:rsidP="00B8028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85BB1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885BB1" w:rsidRDefault="00885BB1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85BB1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4E3F6F" w:rsidRDefault="00885BB1" w:rsidP="004E3F6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842" w:type="dxa"/>
          </w:tcPr>
          <w:p w:rsidR="004E3F6F" w:rsidRPr="004E3F6F" w:rsidRDefault="00885BB1" w:rsidP="00885BB1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E3F6F">
              <w:rPr>
                <w:rFonts w:ascii="Times New Roman" w:hAnsi="Times New Roman"/>
                <w:b/>
              </w:rPr>
              <w:t>Пр</w:t>
            </w:r>
            <w:proofErr w:type="spellEnd"/>
            <w:proofErr w:type="gramEnd"/>
            <w:r w:rsidR="004E3F6F" w:rsidRPr="004E3F6F">
              <w:rPr>
                <w:rFonts w:ascii="Times New Roman" w:hAnsi="Times New Roman"/>
              </w:rPr>
              <w:t>/</w:t>
            </w:r>
            <w:proofErr w:type="spellStart"/>
            <w:r w:rsidRPr="004E3F6F">
              <w:rPr>
                <w:rFonts w:ascii="Times New Roman" w:hAnsi="Times New Roman"/>
                <w:b/>
              </w:rPr>
              <w:t>Пр</w:t>
            </w:r>
            <w:proofErr w:type="spellEnd"/>
            <w:r w:rsidR="004E3F6F" w:rsidRPr="004E3F6F">
              <w:rPr>
                <w:rFonts w:ascii="Times New Roman" w:hAnsi="Times New Roman"/>
              </w:rPr>
              <w:t>/Н</w:t>
            </w:r>
          </w:p>
        </w:tc>
        <w:tc>
          <w:tcPr>
            <w:tcW w:w="4820" w:type="dxa"/>
          </w:tcPr>
          <w:p w:rsidR="004E3F6F" w:rsidRPr="004E3F6F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4E3F6F" w:rsidRPr="004D3757" w:rsidTr="0043327D">
        <w:tc>
          <w:tcPr>
            <w:tcW w:w="1384" w:type="dxa"/>
            <w:shd w:val="clear" w:color="auto" w:fill="auto"/>
            <w:vAlign w:val="center"/>
          </w:tcPr>
          <w:p w:rsidR="002C74DD" w:rsidRPr="002C74DD" w:rsidRDefault="004E3F6F" w:rsidP="00F802CB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3</w:t>
            </w:r>
            <w:r w:rsidR="00072CD2" w:rsidRPr="002C74DD">
              <w:rPr>
                <w:rFonts w:ascii="Times New Roman" w:hAnsi="Times New Roman"/>
                <w:lang w:val="en-US"/>
              </w:rPr>
              <w:t xml:space="preserve"> </w:t>
            </w:r>
          </w:p>
          <w:p w:rsidR="004E3F6F" w:rsidRPr="002C74DD" w:rsidRDefault="002A2CFE" w:rsidP="002A2CFE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r w:rsidR="002C74DD" w:rsidRPr="002C74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36</w:t>
            </w:r>
            <w:r w:rsidR="002C74DD" w:rsidRPr="002C74DD">
              <w:rPr>
                <w:rFonts w:ascii="Times New Roman" w:hAnsi="Times New Roman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E3F6F" w:rsidRPr="004E3F6F" w:rsidRDefault="00885BB1" w:rsidP="004E3F6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028A">
              <w:rPr>
                <w:rFonts w:ascii="Times New Roman" w:hAnsi="Times New Roman"/>
              </w:rPr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885BB1" w:rsidRDefault="00885BB1" w:rsidP="00F802C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85BB1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4E3F6F" w:rsidRDefault="00885BB1" w:rsidP="00F802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028A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4E3F6F" w:rsidRPr="004E3F6F" w:rsidRDefault="004E3F6F" w:rsidP="00885BB1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</w:t>
            </w:r>
            <w:proofErr w:type="spellStart"/>
            <w:proofErr w:type="gramStart"/>
            <w:r w:rsidR="00885BB1" w:rsidRPr="004E3F6F">
              <w:rPr>
                <w:rFonts w:ascii="Times New Roman" w:hAnsi="Times New Roman"/>
                <w:b/>
              </w:rPr>
              <w:t>Пр</w:t>
            </w:r>
            <w:proofErr w:type="spellEnd"/>
            <w:proofErr w:type="gramEnd"/>
            <w:r w:rsidRPr="004E3F6F">
              <w:rPr>
                <w:rFonts w:ascii="Times New Roman" w:hAnsi="Times New Roman"/>
              </w:rPr>
              <w:t>/Н</w:t>
            </w:r>
          </w:p>
        </w:tc>
        <w:tc>
          <w:tcPr>
            <w:tcW w:w="4820" w:type="dxa"/>
          </w:tcPr>
          <w:p w:rsidR="004E3F6F" w:rsidRPr="004E3F6F" w:rsidRDefault="003C2CE5" w:rsidP="00F802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баланс на РК. Помыть РК.</w:t>
            </w:r>
          </w:p>
        </w:tc>
      </w:tr>
      <w:tr w:rsidR="004E3F6F" w:rsidTr="004E3F6F">
        <w:tc>
          <w:tcPr>
            <w:tcW w:w="1384" w:type="dxa"/>
            <w:shd w:val="clear" w:color="auto" w:fill="auto"/>
            <w:vAlign w:val="center"/>
          </w:tcPr>
          <w:p w:rsidR="002C74DD" w:rsidRPr="002C74DD" w:rsidRDefault="004E3F6F" w:rsidP="004E3F6F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4</w:t>
            </w:r>
            <w:proofErr w:type="gramEnd"/>
            <w:r w:rsidR="00072CD2" w:rsidRPr="002C74DD">
              <w:rPr>
                <w:rFonts w:ascii="Times New Roman" w:hAnsi="Times New Roman"/>
              </w:rPr>
              <w:t xml:space="preserve"> </w:t>
            </w:r>
          </w:p>
          <w:p w:rsidR="004E3F6F" w:rsidRPr="003C2CE5" w:rsidRDefault="002A2CFE" w:rsidP="002A2CF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</w:t>
            </w:r>
            <w:r w:rsidR="002C74DD" w:rsidRPr="002C74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="002C74DD" w:rsidRPr="002C74DD">
              <w:rPr>
                <w:rFonts w:ascii="Times New Roman" w:hAnsi="Times New Roman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E3F6F" w:rsidRPr="004E3F6F" w:rsidRDefault="00B8028A" w:rsidP="004E3F6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3F6F">
              <w:rPr>
                <w:rFonts w:ascii="Times New Roman" w:hAnsi="Times New Roman"/>
              </w:rPr>
              <w:t>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4E3F6F" w:rsidRDefault="00885BB1" w:rsidP="004E3F6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E3F6F" w:rsidRPr="004E3F6F" w:rsidRDefault="00B8028A" w:rsidP="004E3F6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vAlign w:val="center"/>
          </w:tcPr>
          <w:p w:rsidR="004E3F6F" w:rsidRPr="004E3F6F" w:rsidRDefault="004E3F6F" w:rsidP="004E3F6F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4820" w:type="dxa"/>
          </w:tcPr>
          <w:p w:rsidR="004E3F6F" w:rsidRPr="004E3F6F" w:rsidRDefault="004E3F6F" w:rsidP="004E3F6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E3F6F" w:rsidRDefault="004E3F6F" w:rsidP="00785506">
      <w:pPr>
        <w:rPr>
          <w:b/>
          <w:sz w:val="20"/>
          <w:szCs w:val="20"/>
        </w:rPr>
      </w:pPr>
      <w:r w:rsidRPr="004E3F6F">
        <w:rPr>
          <w:b/>
          <w:sz w:val="20"/>
          <w:szCs w:val="20"/>
        </w:rPr>
        <w:t xml:space="preserve">Нормы вибрации: </w:t>
      </w:r>
      <w:r w:rsidRPr="004E3F6F">
        <w:rPr>
          <w:sz w:val="20"/>
          <w:szCs w:val="20"/>
        </w:rPr>
        <w:t>ГОСТ ИСО 10816-3-2002</w:t>
      </w:r>
      <w:r w:rsidRPr="004E3F6F">
        <w:rPr>
          <w:b/>
          <w:sz w:val="20"/>
          <w:szCs w:val="20"/>
        </w:rPr>
        <w:t>,  750</w:t>
      </w:r>
      <w:r w:rsidRPr="004E3F6F">
        <w:rPr>
          <w:sz w:val="20"/>
          <w:szCs w:val="20"/>
        </w:rPr>
        <w:t xml:space="preserve"> </w:t>
      </w:r>
      <w:proofErr w:type="gramStart"/>
      <w:r w:rsidRPr="004E3F6F">
        <w:rPr>
          <w:sz w:val="20"/>
          <w:szCs w:val="20"/>
        </w:rPr>
        <w:t>об</w:t>
      </w:r>
      <w:proofErr w:type="gramEnd"/>
      <w:r w:rsidRPr="004E3F6F">
        <w:rPr>
          <w:sz w:val="20"/>
          <w:szCs w:val="20"/>
        </w:rPr>
        <w:t>/</w:t>
      </w:r>
      <w:proofErr w:type="gramStart"/>
      <w:r w:rsidRPr="004E3F6F">
        <w:rPr>
          <w:sz w:val="20"/>
          <w:szCs w:val="20"/>
        </w:rPr>
        <w:t>мин</w:t>
      </w:r>
      <w:proofErr w:type="gramEnd"/>
      <w:r w:rsidRPr="004E3F6F">
        <w:rPr>
          <w:b/>
          <w:sz w:val="20"/>
          <w:szCs w:val="20"/>
        </w:rPr>
        <w:t xml:space="preserve"> - </w:t>
      </w:r>
      <w:r w:rsidRPr="004E3F6F">
        <w:rPr>
          <w:sz w:val="20"/>
          <w:szCs w:val="20"/>
        </w:rPr>
        <w:t>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>.</w:t>
      </w:r>
      <w:r w:rsidRPr="004E3F6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8</w:t>
      </w:r>
      <w:r w:rsidRPr="004E3F6F">
        <w:rPr>
          <w:sz w:val="20"/>
          <w:szCs w:val="20"/>
        </w:rPr>
        <w:t>мкм, эл/</w:t>
      </w:r>
      <w:proofErr w:type="spellStart"/>
      <w:r w:rsidRPr="004E3F6F">
        <w:rPr>
          <w:sz w:val="20"/>
          <w:szCs w:val="20"/>
        </w:rPr>
        <w:t>дв+мех</w:t>
      </w:r>
      <w:proofErr w:type="spellEnd"/>
      <w:r w:rsidRPr="004E3F6F">
        <w:rPr>
          <w:sz w:val="20"/>
          <w:szCs w:val="20"/>
        </w:rPr>
        <w:t xml:space="preserve"> – </w:t>
      </w:r>
      <w:r w:rsidRPr="004E3F6F">
        <w:rPr>
          <w:b/>
          <w:sz w:val="20"/>
          <w:szCs w:val="20"/>
        </w:rPr>
        <w:t>95</w:t>
      </w:r>
      <w:r w:rsidRPr="004E3F6F">
        <w:rPr>
          <w:sz w:val="20"/>
          <w:szCs w:val="20"/>
        </w:rPr>
        <w:t xml:space="preserve">мкм, мех – </w:t>
      </w:r>
      <w:r w:rsidRPr="004E3F6F">
        <w:rPr>
          <w:b/>
          <w:sz w:val="20"/>
          <w:szCs w:val="20"/>
        </w:rPr>
        <w:t>95</w:t>
      </w:r>
      <w:r w:rsidRPr="004E3F6F">
        <w:rPr>
          <w:sz w:val="20"/>
          <w:szCs w:val="20"/>
        </w:rPr>
        <w:t>мкм;</w:t>
      </w:r>
      <w:r w:rsidRPr="004E3F6F">
        <w:rPr>
          <w:b/>
          <w:sz w:val="20"/>
          <w:szCs w:val="20"/>
        </w:rPr>
        <w:t xml:space="preserve"> </w:t>
      </w:r>
    </w:p>
    <w:p w:rsidR="004E3F6F" w:rsidRPr="004E3F6F" w:rsidRDefault="004E3F6F" w:rsidP="00785506">
      <w:pPr>
        <w:rPr>
          <w:sz w:val="20"/>
          <w:szCs w:val="20"/>
        </w:rPr>
      </w:pPr>
      <w:r w:rsidRPr="004E3F6F">
        <w:rPr>
          <w:b/>
          <w:sz w:val="20"/>
          <w:szCs w:val="20"/>
        </w:rPr>
        <w:t>600</w:t>
      </w:r>
      <w:r w:rsidRPr="004E3F6F">
        <w:rPr>
          <w:sz w:val="20"/>
          <w:szCs w:val="20"/>
        </w:rPr>
        <w:t xml:space="preserve"> </w:t>
      </w:r>
      <w:proofErr w:type="gramStart"/>
      <w:r w:rsidRPr="004E3F6F">
        <w:rPr>
          <w:sz w:val="20"/>
          <w:szCs w:val="20"/>
        </w:rPr>
        <w:t>об</w:t>
      </w:r>
      <w:proofErr w:type="gramEnd"/>
      <w:r w:rsidRPr="004E3F6F">
        <w:rPr>
          <w:sz w:val="20"/>
          <w:szCs w:val="20"/>
        </w:rPr>
        <w:t>/</w:t>
      </w:r>
      <w:proofErr w:type="gramStart"/>
      <w:r w:rsidRPr="004E3F6F">
        <w:rPr>
          <w:sz w:val="20"/>
          <w:szCs w:val="20"/>
        </w:rPr>
        <w:t>мин</w:t>
      </w:r>
      <w:proofErr w:type="gramEnd"/>
      <w:r w:rsidRPr="004E3F6F">
        <w:rPr>
          <w:sz w:val="20"/>
          <w:szCs w:val="20"/>
        </w:rPr>
        <w:t xml:space="preserve"> - 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>.</w:t>
      </w:r>
      <w:r w:rsidRPr="004E3F6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45</w:t>
      </w:r>
      <w:r w:rsidRPr="004E3F6F">
        <w:rPr>
          <w:sz w:val="20"/>
          <w:szCs w:val="20"/>
        </w:rPr>
        <w:t>мкм, 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 xml:space="preserve"> +мех – </w:t>
      </w:r>
      <w:r w:rsidRPr="004E3F6F">
        <w:rPr>
          <w:b/>
          <w:sz w:val="20"/>
          <w:szCs w:val="20"/>
        </w:rPr>
        <w:t>160</w:t>
      </w:r>
      <w:r w:rsidRPr="004E3F6F">
        <w:rPr>
          <w:sz w:val="20"/>
          <w:szCs w:val="20"/>
        </w:rPr>
        <w:t xml:space="preserve">мкм, мех – </w:t>
      </w:r>
      <w:r w:rsidRPr="004E3F6F">
        <w:rPr>
          <w:b/>
          <w:sz w:val="20"/>
          <w:szCs w:val="20"/>
        </w:rPr>
        <w:t>160</w:t>
      </w:r>
      <w:r w:rsidRPr="004E3F6F">
        <w:rPr>
          <w:sz w:val="20"/>
          <w:szCs w:val="20"/>
        </w:rPr>
        <w:t>мкм.</w:t>
      </w:r>
    </w:p>
    <w:p w:rsidR="00785506" w:rsidRPr="009F693E" w:rsidRDefault="00785506" w:rsidP="00785506">
      <w:pPr>
        <w:rPr>
          <w:sz w:val="20"/>
          <w:szCs w:val="20"/>
        </w:rPr>
      </w:pPr>
      <w:r w:rsidRPr="009F693E">
        <w:rPr>
          <w:b/>
          <w:sz w:val="20"/>
          <w:szCs w:val="20"/>
        </w:rPr>
        <w:t xml:space="preserve">Заключение: </w:t>
      </w:r>
      <w:r w:rsidRPr="009F693E">
        <w:rPr>
          <w:sz w:val="20"/>
          <w:szCs w:val="20"/>
        </w:rPr>
        <w:t>Замер уровня вибрации производился на номинальной частоте вращения</w:t>
      </w:r>
      <w:r w:rsidR="00E82821">
        <w:rPr>
          <w:sz w:val="20"/>
          <w:szCs w:val="20"/>
        </w:rPr>
        <w:t xml:space="preserve"> </w:t>
      </w:r>
      <w:r w:rsidR="00072CD2">
        <w:rPr>
          <w:sz w:val="20"/>
          <w:szCs w:val="20"/>
        </w:rPr>
        <w:t>12</w:t>
      </w:r>
      <w:r w:rsidR="00933818" w:rsidRPr="009F693E">
        <w:rPr>
          <w:sz w:val="20"/>
          <w:szCs w:val="20"/>
        </w:rPr>
        <w:t>,</w:t>
      </w:r>
      <w:r w:rsidR="00072CD2">
        <w:rPr>
          <w:sz w:val="20"/>
          <w:szCs w:val="20"/>
        </w:rPr>
        <w:t>5</w:t>
      </w:r>
      <w:r w:rsidRPr="009F693E">
        <w:rPr>
          <w:sz w:val="20"/>
          <w:szCs w:val="20"/>
        </w:rPr>
        <w:t xml:space="preserve"> Гц (</w:t>
      </w:r>
      <w:r w:rsidR="00072CD2">
        <w:rPr>
          <w:sz w:val="20"/>
          <w:szCs w:val="20"/>
        </w:rPr>
        <w:t>75</w:t>
      </w:r>
      <w:r w:rsidR="00967AA7">
        <w:rPr>
          <w:sz w:val="20"/>
          <w:szCs w:val="20"/>
        </w:rPr>
        <w:t>0</w:t>
      </w:r>
      <w:r w:rsidRPr="009F693E">
        <w:rPr>
          <w:sz w:val="20"/>
          <w:szCs w:val="20"/>
        </w:rPr>
        <w:t xml:space="preserve"> </w:t>
      </w:r>
      <w:proofErr w:type="gramStart"/>
      <w:r w:rsidRPr="009F693E">
        <w:rPr>
          <w:sz w:val="20"/>
          <w:szCs w:val="20"/>
        </w:rPr>
        <w:t>об</w:t>
      </w:r>
      <w:proofErr w:type="gramEnd"/>
      <w:r w:rsidRPr="009F693E">
        <w:rPr>
          <w:sz w:val="20"/>
          <w:szCs w:val="20"/>
        </w:rPr>
        <w:t>/</w:t>
      </w:r>
      <w:proofErr w:type="gramStart"/>
      <w:r w:rsidRPr="009F693E">
        <w:rPr>
          <w:sz w:val="20"/>
          <w:szCs w:val="20"/>
        </w:rPr>
        <w:t>мин</w:t>
      </w:r>
      <w:proofErr w:type="gramEnd"/>
      <w:r w:rsidRPr="009F693E">
        <w:rPr>
          <w:sz w:val="20"/>
          <w:szCs w:val="20"/>
        </w:rPr>
        <w:t xml:space="preserve">), в частотном диапазоне от </w:t>
      </w:r>
      <w:r w:rsidR="00072CD2">
        <w:rPr>
          <w:sz w:val="20"/>
          <w:szCs w:val="20"/>
        </w:rPr>
        <w:t>2</w:t>
      </w:r>
      <w:r w:rsidRPr="009F693E">
        <w:rPr>
          <w:sz w:val="20"/>
          <w:szCs w:val="20"/>
        </w:rPr>
        <w:t xml:space="preserve">-1000Гц, величина </w:t>
      </w:r>
      <w:r w:rsidR="00072CD2">
        <w:rPr>
          <w:sz w:val="20"/>
          <w:szCs w:val="20"/>
        </w:rPr>
        <w:t>Размах (пик-пик)</w:t>
      </w:r>
      <w:r w:rsidRPr="009F693E">
        <w:rPr>
          <w:sz w:val="20"/>
          <w:szCs w:val="20"/>
        </w:rPr>
        <w:t>, ед. измерения м</w:t>
      </w:r>
      <w:r w:rsidR="00072CD2">
        <w:rPr>
          <w:sz w:val="20"/>
          <w:szCs w:val="20"/>
        </w:rPr>
        <w:t>к</w:t>
      </w:r>
      <w:r w:rsidRPr="009F693E">
        <w:rPr>
          <w:sz w:val="20"/>
          <w:szCs w:val="20"/>
        </w:rPr>
        <w:t xml:space="preserve">м. </w:t>
      </w:r>
    </w:p>
    <w:p w:rsidR="000C3900" w:rsidRDefault="000C3900" w:rsidP="004D1308">
      <w:pPr>
        <w:pStyle w:val="ae"/>
        <w:jc w:val="center"/>
        <w:rPr>
          <w:noProof/>
        </w:rPr>
      </w:pPr>
      <w:bookmarkStart w:id="0" w:name="_GoBack"/>
      <w:bookmarkEnd w:id="0"/>
    </w:p>
    <w:p w:rsidR="004D1308" w:rsidRDefault="004D1308" w:rsidP="004D1308">
      <w:pPr>
        <w:pStyle w:val="ae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Прямой спектр 2-го подшипника в вертикальном направлении</w:t>
      </w:r>
    </w:p>
    <w:p w:rsidR="004D1308" w:rsidRPr="004D1308" w:rsidRDefault="004D1308" w:rsidP="004D1308">
      <w:pPr>
        <w:pStyle w:val="ae"/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3F5D2D19" wp14:editId="45A85722">
            <wp:extent cx="5390605" cy="444589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038" cy="44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08" w:rsidRDefault="004D1308" w:rsidP="00E616FF">
      <w:pPr>
        <w:pStyle w:val="ae"/>
        <w:ind w:firstLine="709"/>
        <w:rPr>
          <w:rFonts w:ascii="Times New Roman" w:hAnsi="Times New Roman"/>
          <w:sz w:val="20"/>
          <w:szCs w:val="20"/>
        </w:rPr>
      </w:pPr>
    </w:p>
    <w:p w:rsidR="004D1308" w:rsidRDefault="004D13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1308" w:rsidRDefault="004D1308" w:rsidP="004D1308">
      <w:pPr>
        <w:pStyle w:val="ae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Спектр </w:t>
      </w:r>
      <w:proofErr w:type="gramStart"/>
      <w:r>
        <w:rPr>
          <w:rFonts w:ascii="Times New Roman" w:hAnsi="Times New Roman"/>
          <w:sz w:val="20"/>
          <w:szCs w:val="20"/>
        </w:rPr>
        <w:t>огибающей</w:t>
      </w:r>
      <w:proofErr w:type="gramEnd"/>
      <w:r>
        <w:rPr>
          <w:rFonts w:ascii="Times New Roman" w:hAnsi="Times New Roman"/>
          <w:sz w:val="20"/>
          <w:szCs w:val="20"/>
        </w:rPr>
        <w:t xml:space="preserve"> 2-го подшипника в вертикальном направлении</w:t>
      </w:r>
    </w:p>
    <w:p w:rsidR="004D1308" w:rsidRDefault="004D1308" w:rsidP="004D1308">
      <w:pPr>
        <w:pStyle w:val="ae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5A54930" wp14:editId="0A3F5CBB">
            <wp:extent cx="5089461" cy="4197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175" cy="41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08" w:rsidRDefault="004D1308" w:rsidP="004D1308">
      <w:pPr>
        <w:pStyle w:val="ae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87AFF" w:rsidRDefault="00487AFF" w:rsidP="00487AFF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E1582">
        <w:rPr>
          <w:rFonts w:ascii="Times New Roman" w:hAnsi="Times New Roman"/>
          <w:sz w:val="24"/>
          <w:szCs w:val="24"/>
          <w:u w:val="single"/>
        </w:rPr>
        <w:t xml:space="preserve">Пояснения: прокрутили отдельно </w:t>
      </w:r>
      <w:proofErr w:type="spellStart"/>
      <w:r w:rsidRPr="002E1582">
        <w:rPr>
          <w:rFonts w:ascii="Times New Roman" w:hAnsi="Times New Roman"/>
          <w:sz w:val="24"/>
          <w:szCs w:val="24"/>
          <w:u w:val="single"/>
        </w:rPr>
        <w:t>эл.дв</w:t>
      </w:r>
      <w:proofErr w:type="spellEnd"/>
      <w:r w:rsidRPr="002E1582">
        <w:rPr>
          <w:rFonts w:ascii="Times New Roman" w:hAnsi="Times New Roman"/>
          <w:sz w:val="24"/>
          <w:szCs w:val="24"/>
          <w:u w:val="single"/>
        </w:rPr>
        <w:t>.</w:t>
      </w:r>
    </w:p>
    <w:p w:rsidR="00487AFF" w:rsidRPr="004E3F6F" w:rsidRDefault="00487AFF" w:rsidP="00487AFF">
      <w:pPr>
        <w:rPr>
          <w:sz w:val="22"/>
          <w:szCs w:val="22"/>
        </w:rPr>
      </w:pPr>
      <w:r w:rsidRPr="004E3F6F">
        <w:rPr>
          <w:b/>
          <w:sz w:val="22"/>
          <w:szCs w:val="22"/>
        </w:rPr>
        <w:t xml:space="preserve">Вентилятор: </w:t>
      </w:r>
      <w:r w:rsidRPr="004E3F6F">
        <w:rPr>
          <w:sz w:val="22"/>
          <w:szCs w:val="22"/>
        </w:rPr>
        <w:t>Д</w:t>
      </w:r>
      <w:r w:rsidRPr="004E3F6F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-1а</w:t>
      </w:r>
      <w:r w:rsidRPr="004E3F6F">
        <w:rPr>
          <w:b/>
          <w:sz w:val="22"/>
          <w:szCs w:val="22"/>
        </w:rPr>
        <w:t xml:space="preserve"> </w:t>
      </w:r>
      <w:proofErr w:type="spellStart"/>
      <w:r w:rsidRPr="00870985">
        <w:rPr>
          <w:sz w:val="22"/>
          <w:szCs w:val="22"/>
        </w:rPr>
        <w:t>эл.дв</w:t>
      </w:r>
      <w:proofErr w:type="spellEnd"/>
      <w:r w:rsidRPr="00870985">
        <w:rPr>
          <w:sz w:val="22"/>
          <w:szCs w:val="22"/>
        </w:rPr>
        <w:t>.</w:t>
      </w:r>
      <w:r w:rsidR="002E1582">
        <w:rPr>
          <w:sz w:val="22"/>
          <w:szCs w:val="22"/>
        </w:rPr>
        <w:t xml:space="preserve"> </w:t>
      </w:r>
      <w:r w:rsidRPr="004E3F6F">
        <w:rPr>
          <w:b/>
          <w:sz w:val="22"/>
          <w:szCs w:val="22"/>
        </w:rPr>
        <w:t>Вид измерения:</w:t>
      </w:r>
      <w:r w:rsidRPr="004E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ь (после замены смазки </w:t>
      </w:r>
      <w:proofErr w:type="spellStart"/>
      <w:r>
        <w:rPr>
          <w:sz w:val="22"/>
          <w:szCs w:val="22"/>
        </w:rPr>
        <w:t>подшип</w:t>
      </w:r>
      <w:proofErr w:type="spellEnd"/>
      <w:r w:rsidR="002E1582">
        <w:rPr>
          <w:sz w:val="22"/>
          <w:szCs w:val="22"/>
        </w:rPr>
        <w:t>.</w:t>
      </w:r>
      <w:r>
        <w:rPr>
          <w:sz w:val="22"/>
          <w:szCs w:val="22"/>
        </w:rPr>
        <w:t>, проверки зазоров)</w:t>
      </w:r>
    </w:p>
    <w:p w:rsidR="00487AFF" w:rsidRDefault="00487AFF" w:rsidP="00487AFF">
      <w:pPr>
        <w:rPr>
          <w:b/>
          <w:sz w:val="22"/>
          <w:szCs w:val="22"/>
        </w:rPr>
      </w:pPr>
      <w:r w:rsidRPr="004E3F6F">
        <w:rPr>
          <w:sz w:val="22"/>
          <w:szCs w:val="22"/>
        </w:rPr>
        <w:t>Скорость вращения механизма на момент измерений: 750</w:t>
      </w:r>
      <w:r w:rsidRPr="004E3F6F">
        <w:rPr>
          <w:b/>
          <w:sz w:val="22"/>
          <w:szCs w:val="22"/>
        </w:rPr>
        <w:t xml:space="preserve"> </w:t>
      </w:r>
      <w:proofErr w:type="gramStart"/>
      <w:r w:rsidRPr="004E3F6F">
        <w:rPr>
          <w:sz w:val="22"/>
          <w:szCs w:val="22"/>
        </w:rPr>
        <w:t>об</w:t>
      </w:r>
      <w:proofErr w:type="gramEnd"/>
      <w:r w:rsidRPr="004E3F6F">
        <w:rPr>
          <w:sz w:val="22"/>
          <w:szCs w:val="22"/>
        </w:rPr>
        <w:t>/</w:t>
      </w:r>
      <w:proofErr w:type="gramStart"/>
      <w:r w:rsidRPr="004E3F6F">
        <w:rPr>
          <w:sz w:val="22"/>
          <w:szCs w:val="22"/>
        </w:rPr>
        <w:t>мин</w:t>
      </w:r>
      <w:proofErr w:type="gramEnd"/>
      <w:r w:rsidRPr="004E3F6F">
        <w:rPr>
          <w:sz w:val="22"/>
          <w:szCs w:val="22"/>
        </w:rPr>
        <w:t xml:space="preserve"> (12,5</w:t>
      </w:r>
      <w:r w:rsidRPr="004E3F6F">
        <w:rPr>
          <w:b/>
          <w:sz w:val="22"/>
          <w:szCs w:val="22"/>
        </w:rPr>
        <w:t xml:space="preserve"> </w:t>
      </w:r>
      <w:r w:rsidRPr="004E3F6F">
        <w:rPr>
          <w:sz w:val="22"/>
          <w:szCs w:val="22"/>
        </w:rPr>
        <w:t xml:space="preserve">Гц). Дата измерений: </w:t>
      </w:r>
      <w:r w:rsidRPr="004E3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4E3F6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E3F6F">
        <w:rPr>
          <w:b/>
          <w:sz w:val="22"/>
          <w:szCs w:val="22"/>
        </w:rPr>
        <w:t>1.201</w:t>
      </w:r>
      <w:r>
        <w:rPr>
          <w:b/>
          <w:sz w:val="22"/>
          <w:szCs w:val="22"/>
        </w:rPr>
        <w:t>7</w:t>
      </w:r>
      <w:r w:rsidRPr="004E3F6F">
        <w:rPr>
          <w:b/>
          <w:sz w:val="22"/>
          <w:szCs w:val="22"/>
        </w:rPr>
        <w:t>г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61"/>
        <w:gridCol w:w="662"/>
        <w:gridCol w:w="662"/>
        <w:gridCol w:w="1842"/>
        <w:gridCol w:w="4820"/>
      </w:tblGrid>
      <w:tr w:rsidR="00487AFF" w:rsidTr="00856469">
        <w:trPr>
          <w:trHeight w:val="795"/>
          <w:tblHeader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№ подшипник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 xml:space="preserve">Общий уровень, </w:t>
            </w:r>
          </w:p>
          <w:p w:rsidR="00487AFF" w:rsidRPr="004E3F6F" w:rsidRDefault="00487AFF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Размах (пик-пик),</w:t>
            </w:r>
          </w:p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2-1000Гц, мкм</w:t>
            </w:r>
          </w:p>
        </w:tc>
        <w:tc>
          <w:tcPr>
            <w:tcW w:w="1842" w:type="dxa"/>
            <w:vMerge w:val="restart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Состояние</w:t>
            </w:r>
          </w:p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 - Норма</w:t>
            </w:r>
          </w:p>
          <w:p w:rsidR="00487AFF" w:rsidRPr="004E3F6F" w:rsidRDefault="00487AFF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3F6F">
              <w:rPr>
                <w:rFonts w:ascii="Times New Roman" w:hAnsi="Times New Roman"/>
                <w:b/>
              </w:rPr>
              <w:t>Пр</w:t>
            </w:r>
            <w:proofErr w:type="spellEnd"/>
            <w:r w:rsidRPr="004E3F6F">
              <w:rPr>
                <w:rFonts w:ascii="Times New Roman" w:hAnsi="Times New Roman"/>
                <w:b/>
              </w:rPr>
              <w:t>-Превышение</w:t>
            </w:r>
          </w:p>
        </w:tc>
        <w:tc>
          <w:tcPr>
            <w:tcW w:w="4820" w:type="dxa"/>
            <w:vMerge w:val="restart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Комментарии</w:t>
            </w:r>
          </w:p>
        </w:tc>
      </w:tr>
      <w:tr w:rsidR="00487AFF" w:rsidRPr="004D3757" w:rsidTr="00856469">
        <w:trPr>
          <w:trHeight w:val="215"/>
          <w:tblHeader/>
        </w:trPr>
        <w:tc>
          <w:tcPr>
            <w:tcW w:w="1384" w:type="dxa"/>
            <w:vMerge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1842" w:type="dxa"/>
            <w:vMerge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7AFF" w:rsidTr="00856469">
        <w:tc>
          <w:tcPr>
            <w:tcW w:w="1384" w:type="dxa"/>
            <w:shd w:val="clear" w:color="auto" w:fill="auto"/>
            <w:vAlign w:val="center"/>
          </w:tcPr>
          <w:p w:rsidR="00487AFF" w:rsidRPr="002C74DD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1</w:t>
            </w:r>
            <w:proofErr w:type="gramEnd"/>
          </w:p>
          <w:p w:rsidR="00487AFF" w:rsidRPr="002C74DD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2" w:type="dxa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4820" w:type="dxa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487AFF" w:rsidRPr="004D3757" w:rsidTr="00856469">
        <w:tc>
          <w:tcPr>
            <w:tcW w:w="1384" w:type="dxa"/>
            <w:shd w:val="clear" w:color="auto" w:fill="auto"/>
            <w:vAlign w:val="center"/>
          </w:tcPr>
          <w:p w:rsidR="00487AFF" w:rsidRPr="002C74DD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2</w:t>
            </w:r>
            <w:proofErr w:type="gramEnd"/>
          </w:p>
          <w:p w:rsidR="00487AFF" w:rsidRPr="002C74DD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87AFF" w:rsidRPr="00870985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870985">
              <w:rPr>
                <w:rFonts w:ascii="Times New Roman" w:hAnsi="Times New Roman"/>
              </w:rPr>
              <w:t>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87AFF" w:rsidRPr="00870985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870985">
              <w:rPr>
                <w:rFonts w:ascii="Times New Roman" w:hAnsi="Times New Roman"/>
              </w:rPr>
              <w:t>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4820" w:type="dxa"/>
          </w:tcPr>
          <w:p w:rsidR="00487AFF" w:rsidRPr="004E3F6F" w:rsidRDefault="00487AFF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2E1582" w:rsidRDefault="002E1582" w:rsidP="002E1582">
      <w:pPr>
        <w:pStyle w:val="ae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1F3E" w:rsidRPr="002E1582" w:rsidRDefault="002E1582" w:rsidP="002E1582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2E1582">
        <w:rPr>
          <w:rFonts w:ascii="Times New Roman" w:hAnsi="Times New Roman"/>
          <w:sz w:val="24"/>
          <w:szCs w:val="24"/>
          <w:u w:val="single"/>
        </w:rPr>
        <w:t xml:space="preserve">Пояснения: </w:t>
      </w:r>
      <w:r>
        <w:rPr>
          <w:rFonts w:ascii="Times New Roman" w:hAnsi="Times New Roman"/>
          <w:sz w:val="24"/>
          <w:szCs w:val="24"/>
          <w:u w:val="single"/>
        </w:rPr>
        <w:t>Произвели помывку РК механизма, перепроверили центровку, сочленили</w:t>
      </w:r>
    </w:p>
    <w:p w:rsidR="002E1582" w:rsidRPr="004E3F6F" w:rsidRDefault="002E1582" w:rsidP="002E1582">
      <w:pPr>
        <w:rPr>
          <w:sz w:val="22"/>
          <w:szCs w:val="22"/>
        </w:rPr>
      </w:pPr>
      <w:r w:rsidRPr="004E3F6F">
        <w:rPr>
          <w:b/>
          <w:sz w:val="22"/>
          <w:szCs w:val="22"/>
        </w:rPr>
        <w:t xml:space="preserve">Цех: </w:t>
      </w:r>
      <w:proofErr w:type="gramStart"/>
      <w:r w:rsidRPr="004E3F6F">
        <w:rPr>
          <w:sz w:val="22"/>
          <w:szCs w:val="22"/>
        </w:rPr>
        <w:t>Котельный</w:t>
      </w:r>
      <w:proofErr w:type="gramEnd"/>
      <w:r w:rsidRPr="004E3F6F">
        <w:rPr>
          <w:sz w:val="22"/>
          <w:szCs w:val="22"/>
        </w:rPr>
        <w:t xml:space="preserve"> </w:t>
      </w:r>
      <w:r w:rsidRPr="004E3F6F">
        <w:rPr>
          <w:b/>
          <w:sz w:val="22"/>
          <w:szCs w:val="22"/>
        </w:rPr>
        <w:t xml:space="preserve">Группа вентиляторов: </w:t>
      </w:r>
      <w:r w:rsidRPr="004E3F6F">
        <w:rPr>
          <w:sz w:val="22"/>
          <w:szCs w:val="22"/>
        </w:rPr>
        <w:t>Д</w:t>
      </w:r>
      <w:proofErr w:type="gramStart"/>
      <w:r w:rsidRPr="004E3F6F">
        <w:rPr>
          <w:sz w:val="22"/>
          <w:szCs w:val="22"/>
          <w:lang w:val="en-US"/>
        </w:rPr>
        <w:t>C</w:t>
      </w:r>
      <w:proofErr w:type="gramEnd"/>
      <w:r w:rsidRPr="004E3F6F">
        <w:rPr>
          <w:sz w:val="22"/>
          <w:szCs w:val="22"/>
        </w:rPr>
        <w:t xml:space="preserve"> </w:t>
      </w:r>
      <w:r w:rsidRPr="004E3F6F">
        <w:rPr>
          <w:b/>
          <w:sz w:val="22"/>
          <w:szCs w:val="22"/>
        </w:rPr>
        <w:t xml:space="preserve">Вентилятор: </w:t>
      </w:r>
      <w:r w:rsidRPr="004E3F6F">
        <w:rPr>
          <w:sz w:val="22"/>
          <w:szCs w:val="22"/>
        </w:rPr>
        <w:t>Д</w:t>
      </w:r>
      <w:r w:rsidRPr="004E3F6F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-1а</w:t>
      </w:r>
      <w:r w:rsidRPr="004E3F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4E3F6F">
        <w:rPr>
          <w:b/>
          <w:sz w:val="22"/>
          <w:szCs w:val="22"/>
        </w:rPr>
        <w:t>Вид измерения:</w:t>
      </w:r>
      <w:r w:rsidRPr="004E3F6F">
        <w:rPr>
          <w:sz w:val="22"/>
          <w:szCs w:val="22"/>
        </w:rPr>
        <w:t xml:space="preserve"> эксплуатация</w:t>
      </w:r>
    </w:p>
    <w:p w:rsidR="002E1582" w:rsidRDefault="002E1582" w:rsidP="002E1582">
      <w:pPr>
        <w:rPr>
          <w:b/>
          <w:sz w:val="22"/>
          <w:szCs w:val="22"/>
        </w:rPr>
      </w:pPr>
      <w:r w:rsidRPr="004E3F6F">
        <w:rPr>
          <w:sz w:val="22"/>
          <w:szCs w:val="22"/>
        </w:rPr>
        <w:t xml:space="preserve">Скорость вращения </w:t>
      </w:r>
      <w:r>
        <w:rPr>
          <w:sz w:val="22"/>
          <w:szCs w:val="22"/>
        </w:rPr>
        <w:t xml:space="preserve">механизма на момент измерений: </w:t>
      </w:r>
      <w:r w:rsidRPr="002E1582">
        <w:rPr>
          <w:sz w:val="22"/>
          <w:szCs w:val="22"/>
        </w:rPr>
        <w:t xml:space="preserve">600 </w:t>
      </w:r>
      <w:proofErr w:type="gramStart"/>
      <w:r w:rsidRPr="002E1582">
        <w:rPr>
          <w:sz w:val="22"/>
          <w:szCs w:val="22"/>
        </w:rPr>
        <w:t>об</w:t>
      </w:r>
      <w:proofErr w:type="gramEnd"/>
      <w:r w:rsidRPr="002E1582">
        <w:rPr>
          <w:sz w:val="22"/>
          <w:szCs w:val="22"/>
        </w:rPr>
        <w:t>/</w:t>
      </w:r>
      <w:proofErr w:type="gramStart"/>
      <w:r w:rsidRPr="002E1582">
        <w:rPr>
          <w:sz w:val="22"/>
          <w:szCs w:val="22"/>
        </w:rPr>
        <w:t>мин</w:t>
      </w:r>
      <w:proofErr w:type="gramEnd"/>
      <w:r w:rsidRPr="002E1582">
        <w:rPr>
          <w:sz w:val="22"/>
          <w:szCs w:val="22"/>
        </w:rPr>
        <w:t xml:space="preserve"> (10,0 Гц).</w:t>
      </w:r>
      <w:r w:rsidRPr="004E3F6F">
        <w:rPr>
          <w:sz w:val="22"/>
          <w:szCs w:val="22"/>
        </w:rPr>
        <w:t xml:space="preserve"> Дата измерений: </w:t>
      </w:r>
      <w:r>
        <w:rPr>
          <w:b/>
          <w:sz w:val="22"/>
          <w:szCs w:val="22"/>
        </w:rPr>
        <w:t>23</w:t>
      </w:r>
      <w:r w:rsidRPr="004E3F6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E3F6F">
        <w:rPr>
          <w:b/>
          <w:sz w:val="22"/>
          <w:szCs w:val="22"/>
        </w:rPr>
        <w:t>1.201</w:t>
      </w:r>
      <w:r>
        <w:rPr>
          <w:b/>
          <w:sz w:val="22"/>
          <w:szCs w:val="22"/>
        </w:rPr>
        <w:t>7</w:t>
      </w:r>
      <w:r w:rsidRPr="004E3F6F">
        <w:rPr>
          <w:b/>
          <w:sz w:val="22"/>
          <w:szCs w:val="22"/>
        </w:rPr>
        <w:t>г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61"/>
        <w:gridCol w:w="662"/>
        <w:gridCol w:w="662"/>
        <w:gridCol w:w="1842"/>
        <w:gridCol w:w="4820"/>
      </w:tblGrid>
      <w:tr w:rsidR="002E1582" w:rsidTr="00856469">
        <w:trPr>
          <w:trHeight w:val="795"/>
          <w:tblHeader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№ подшипник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 xml:space="preserve">Общий уровень, </w:t>
            </w:r>
          </w:p>
          <w:p w:rsidR="002E1582" w:rsidRPr="004E3F6F" w:rsidRDefault="002E1582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Размах (пик-пик),</w:t>
            </w:r>
          </w:p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2-1000Гц, мкм</w:t>
            </w:r>
          </w:p>
        </w:tc>
        <w:tc>
          <w:tcPr>
            <w:tcW w:w="1842" w:type="dxa"/>
            <w:vMerge w:val="restart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Состояние</w:t>
            </w:r>
          </w:p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 - Норма</w:t>
            </w:r>
          </w:p>
          <w:p w:rsidR="002E1582" w:rsidRPr="004E3F6F" w:rsidRDefault="002E1582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3F6F">
              <w:rPr>
                <w:rFonts w:ascii="Times New Roman" w:hAnsi="Times New Roman"/>
                <w:b/>
              </w:rPr>
              <w:t>Пр</w:t>
            </w:r>
            <w:proofErr w:type="spellEnd"/>
            <w:r w:rsidRPr="004E3F6F">
              <w:rPr>
                <w:rFonts w:ascii="Times New Roman" w:hAnsi="Times New Roman"/>
                <w:b/>
              </w:rPr>
              <w:t>-Превышение</w:t>
            </w:r>
          </w:p>
        </w:tc>
        <w:tc>
          <w:tcPr>
            <w:tcW w:w="4820" w:type="dxa"/>
            <w:vMerge w:val="restart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Комментарии</w:t>
            </w:r>
          </w:p>
        </w:tc>
      </w:tr>
      <w:tr w:rsidR="002E1582" w:rsidRPr="004D3757" w:rsidTr="00856469">
        <w:trPr>
          <w:trHeight w:val="215"/>
          <w:tblHeader/>
        </w:trPr>
        <w:tc>
          <w:tcPr>
            <w:tcW w:w="1384" w:type="dxa"/>
            <w:vMerge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1842" w:type="dxa"/>
            <w:vMerge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1582" w:rsidTr="00856469">
        <w:tc>
          <w:tcPr>
            <w:tcW w:w="1384" w:type="dxa"/>
            <w:shd w:val="clear" w:color="auto" w:fill="auto"/>
            <w:vAlign w:val="center"/>
          </w:tcPr>
          <w:p w:rsidR="002E1582" w:rsidRPr="002C74DD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1</w:t>
            </w:r>
            <w:proofErr w:type="gramEnd"/>
          </w:p>
          <w:p w:rsidR="002E1582" w:rsidRPr="002C74DD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4820" w:type="dxa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E1582" w:rsidRPr="004D3757" w:rsidTr="00856469">
        <w:tc>
          <w:tcPr>
            <w:tcW w:w="1384" w:type="dxa"/>
            <w:shd w:val="clear" w:color="auto" w:fill="auto"/>
            <w:vAlign w:val="center"/>
          </w:tcPr>
          <w:p w:rsidR="002E1582" w:rsidRPr="002C74DD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2</w:t>
            </w:r>
            <w:proofErr w:type="gramEnd"/>
          </w:p>
          <w:p w:rsidR="002E1582" w:rsidRPr="002C74DD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E1582" w:rsidRPr="00FE21C8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FE21C8">
              <w:rPr>
                <w:rFonts w:ascii="Times New Roman" w:hAnsi="Times New Roman"/>
              </w:rPr>
              <w:t>10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FE21C8" w:rsidRDefault="002E1582" w:rsidP="00856469">
            <w:pPr>
              <w:pStyle w:val="ae"/>
              <w:jc w:val="center"/>
              <w:rPr>
                <w:rFonts w:ascii="Times New Roman" w:hAnsi="Times New Roman"/>
                <w:u w:val="single"/>
              </w:rPr>
            </w:pPr>
            <w:r w:rsidRPr="00FE21C8">
              <w:rPr>
                <w:rFonts w:ascii="Times New Roman" w:hAnsi="Times New Roman"/>
                <w:u w:val="single"/>
              </w:rPr>
              <w:t>14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42" w:type="dxa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FE21C8">
              <w:rPr>
                <w:rFonts w:ascii="Times New Roman" w:hAnsi="Times New Roman"/>
              </w:rPr>
              <w:t>Н</w:t>
            </w:r>
            <w:r w:rsidRPr="004E3F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Н</w:t>
            </w:r>
            <w:r w:rsidRPr="004E3F6F">
              <w:rPr>
                <w:rFonts w:ascii="Times New Roman" w:hAnsi="Times New Roman"/>
              </w:rPr>
              <w:t>/Н</w:t>
            </w:r>
          </w:p>
        </w:tc>
        <w:tc>
          <w:tcPr>
            <w:tcW w:w="4820" w:type="dxa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E1582" w:rsidRPr="004D3757" w:rsidTr="00856469">
        <w:tc>
          <w:tcPr>
            <w:tcW w:w="1384" w:type="dxa"/>
            <w:shd w:val="clear" w:color="auto" w:fill="auto"/>
            <w:vAlign w:val="center"/>
          </w:tcPr>
          <w:p w:rsidR="002E1582" w:rsidRPr="002C74DD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3</w:t>
            </w:r>
            <w:r w:rsidRPr="002C74DD">
              <w:rPr>
                <w:rFonts w:ascii="Times New Roman" w:hAnsi="Times New Roman"/>
                <w:lang w:val="en-US"/>
              </w:rPr>
              <w:t xml:space="preserve"> </w:t>
            </w:r>
          </w:p>
          <w:p w:rsidR="002E1582" w:rsidRPr="002C74DD" w:rsidRDefault="002E1582" w:rsidP="00856469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r w:rsidRPr="002C74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36</w:t>
            </w:r>
            <w:r w:rsidRPr="002C74DD">
              <w:rPr>
                <w:rFonts w:ascii="Times New Roman" w:hAnsi="Times New Roman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E1582" w:rsidRPr="00FE21C8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FE21C8">
              <w:rPr>
                <w:rFonts w:ascii="Times New Roman" w:hAnsi="Times New Roman"/>
              </w:rPr>
              <w:t>2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FE21C8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FE21C8">
              <w:rPr>
                <w:rFonts w:ascii="Times New Roman" w:hAnsi="Times New Roman"/>
              </w:rPr>
              <w:t>4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2" w:type="dxa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</w:t>
            </w:r>
            <w:r>
              <w:rPr>
                <w:rFonts w:ascii="Times New Roman" w:hAnsi="Times New Roman"/>
              </w:rPr>
              <w:t>Н</w:t>
            </w:r>
            <w:r w:rsidRPr="004E3F6F">
              <w:rPr>
                <w:rFonts w:ascii="Times New Roman" w:hAnsi="Times New Roman"/>
              </w:rPr>
              <w:t>/Н</w:t>
            </w:r>
          </w:p>
        </w:tc>
        <w:tc>
          <w:tcPr>
            <w:tcW w:w="4820" w:type="dxa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E1582" w:rsidTr="00856469">
        <w:tc>
          <w:tcPr>
            <w:tcW w:w="1384" w:type="dxa"/>
            <w:shd w:val="clear" w:color="auto" w:fill="auto"/>
            <w:vAlign w:val="center"/>
          </w:tcPr>
          <w:p w:rsidR="002E1582" w:rsidRPr="002C74DD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4</w:t>
            </w:r>
            <w:proofErr w:type="gramEnd"/>
            <w:r w:rsidRPr="002C74DD">
              <w:rPr>
                <w:rFonts w:ascii="Times New Roman" w:hAnsi="Times New Roman"/>
              </w:rPr>
              <w:t xml:space="preserve"> </w:t>
            </w:r>
          </w:p>
          <w:p w:rsidR="002E1582" w:rsidRPr="002C74DD" w:rsidRDefault="002E1582" w:rsidP="00856469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35</w:t>
            </w:r>
            <w:r w:rsidRPr="002C74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2C74DD">
              <w:rPr>
                <w:rFonts w:ascii="Times New Roman" w:hAnsi="Times New Roman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2" w:type="dxa"/>
            <w:vAlign w:val="center"/>
          </w:tcPr>
          <w:p w:rsidR="002E1582" w:rsidRPr="004E3F6F" w:rsidRDefault="002E1582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4820" w:type="dxa"/>
          </w:tcPr>
          <w:p w:rsidR="002E1582" w:rsidRPr="004E3F6F" w:rsidRDefault="002E1582" w:rsidP="00856469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1582" w:rsidRDefault="002E1582" w:rsidP="002E1582">
      <w:pPr>
        <w:rPr>
          <w:b/>
          <w:sz w:val="20"/>
          <w:szCs w:val="20"/>
        </w:rPr>
      </w:pPr>
      <w:r w:rsidRPr="004E3F6F">
        <w:rPr>
          <w:b/>
          <w:sz w:val="20"/>
          <w:szCs w:val="20"/>
        </w:rPr>
        <w:t xml:space="preserve">Нормы вибрации: </w:t>
      </w:r>
      <w:r w:rsidRPr="004E3F6F">
        <w:rPr>
          <w:sz w:val="20"/>
          <w:szCs w:val="20"/>
        </w:rPr>
        <w:t>ГОСТ ИСО 10816-3-2002</w:t>
      </w:r>
      <w:r w:rsidRPr="004E3F6F">
        <w:rPr>
          <w:b/>
          <w:sz w:val="20"/>
          <w:szCs w:val="20"/>
        </w:rPr>
        <w:t>,  750</w:t>
      </w:r>
      <w:r w:rsidRPr="004E3F6F">
        <w:rPr>
          <w:sz w:val="20"/>
          <w:szCs w:val="20"/>
        </w:rPr>
        <w:t xml:space="preserve"> </w:t>
      </w:r>
      <w:proofErr w:type="gramStart"/>
      <w:r w:rsidRPr="004E3F6F">
        <w:rPr>
          <w:sz w:val="20"/>
          <w:szCs w:val="20"/>
        </w:rPr>
        <w:t>об</w:t>
      </w:r>
      <w:proofErr w:type="gramEnd"/>
      <w:r w:rsidRPr="004E3F6F">
        <w:rPr>
          <w:sz w:val="20"/>
          <w:szCs w:val="20"/>
        </w:rPr>
        <w:t>/</w:t>
      </w:r>
      <w:proofErr w:type="gramStart"/>
      <w:r w:rsidRPr="004E3F6F">
        <w:rPr>
          <w:sz w:val="20"/>
          <w:szCs w:val="20"/>
        </w:rPr>
        <w:t>мин</w:t>
      </w:r>
      <w:proofErr w:type="gramEnd"/>
      <w:r w:rsidRPr="004E3F6F">
        <w:rPr>
          <w:b/>
          <w:sz w:val="20"/>
          <w:szCs w:val="20"/>
        </w:rPr>
        <w:t xml:space="preserve"> - </w:t>
      </w:r>
      <w:r w:rsidRPr="004E3F6F">
        <w:rPr>
          <w:sz w:val="20"/>
          <w:szCs w:val="20"/>
        </w:rPr>
        <w:t>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>.</w:t>
      </w:r>
      <w:r w:rsidRPr="004E3F6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8</w:t>
      </w:r>
      <w:r w:rsidRPr="004E3F6F">
        <w:rPr>
          <w:sz w:val="20"/>
          <w:szCs w:val="20"/>
        </w:rPr>
        <w:t>мкм, эл/</w:t>
      </w:r>
      <w:proofErr w:type="spellStart"/>
      <w:r w:rsidRPr="004E3F6F">
        <w:rPr>
          <w:sz w:val="20"/>
          <w:szCs w:val="20"/>
        </w:rPr>
        <w:t>дв+мех</w:t>
      </w:r>
      <w:proofErr w:type="spellEnd"/>
      <w:r w:rsidRPr="004E3F6F">
        <w:rPr>
          <w:sz w:val="20"/>
          <w:szCs w:val="20"/>
        </w:rPr>
        <w:t xml:space="preserve"> – </w:t>
      </w:r>
      <w:r w:rsidRPr="004E3F6F">
        <w:rPr>
          <w:b/>
          <w:sz w:val="20"/>
          <w:szCs w:val="20"/>
        </w:rPr>
        <w:t>95</w:t>
      </w:r>
      <w:r w:rsidRPr="004E3F6F">
        <w:rPr>
          <w:sz w:val="20"/>
          <w:szCs w:val="20"/>
        </w:rPr>
        <w:t xml:space="preserve">мкм, мех – </w:t>
      </w:r>
      <w:r w:rsidRPr="004E3F6F">
        <w:rPr>
          <w:b/>
          <w:sz w:val="20"/>
          <w:szCs w:val="20"/>
        </w:rPr>
        <w:t>95</w:t>
      </w:r>
      <w:r w:rsidRPr="004E3F6F">
        <w:rPr>
          <w:sz w:val="20"/>
          <w:szCs w:val="20"/>
        </w:rPr>
        <w:t>мкм;</w:t>
      </w:r>
      <w:r w:rsidRPr="004E3F6F">
        <w:rPr>
          <w:b/>
          <w:sz w:val="20"/>
          <w:szCs w:val="20"/>
        </w:rPr>
        <w:t xml:space="preserve"> </w:t>
      </w:r>
    </w:p>
    <w:p w:rsidR="002E1582" w:rsidRDefault="002E1582" w:rsidP="002E1582">
      <w:pPr>
        <w:rPr>
          <w:sz w:val="20"/>
          <w:szCs w:val="20"/>
        </w:rPr>
      </w:pPr>
      <w:r w:rsidRPr="004E3F6F">
        <w:rPr>
          <w:b/>
          <w:sz w:val="20"/>
          <w:szCs w:val="20"/>
        </w:rPr>
        <w:t>600</w:t>
      </w:r>
      <w:r w:rsidRPr="004E3F6F">
        <w:rPr>
          <w:sz w:val="20"/>
          <w:szCs w:val="20"/>
        </w:rPr>
        <w:t xml:space="preserve"> </w:t>
      </w:r>
      <w:proofErr w:type="gramStart"/>
      <w:r w:rsidRPr="004E3F6F">
        <w:rPr>
          <w:sz w:val="20"/>
          <w:szCs w:val="20"/>
        </w:rPr>
        <w:t>об</w:t>
      </w:r>
      <w:proofErr w:type="gramEnd"/>
      <w:r w:rsidRPr="004E3F6F">
        <w:rPr>
          <w:sz w:val="20"/>
          <w:szCs w:val="20"/>
        </w:rPr>
        <w:t>/</w:t>
      </w:r>
      <w:proofErr w:type="gramStart"/>
      <w:r w:rsidRPr="004E3F6F">
        <w:rPr>
          <w:sz w:val="20"/>
          <w:szCs w:val="20"/>
        </w:rPr>
        <w:t>мин</w:t>
      </w:r>
      <w:proofErr w:type="gramEnd"/>
      <w:r w:rsidRPr="004E3F6F">
        <w:rPr>
          <w:sz w:val="20"/>
          <w:szCs w:val="20"/>
        </w:rPr>
        <w:t xml:space="preserve"> - 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>.</w:t>
      </w:r>
      <w:r w:rsidRPr="004E3F6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45</w:t>
      </w:r>
      <w:r w:rsidRPr="004E3F6F">
        <w:rPr>
          <w:sz w:val="20"/>
          <w:szCs w:val="20"/>
        </w:rPr>
        <w:t>мкм, 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 xml:space="preserve"> +мех – </w:t>
      </w:r>
      <w:r w:rsidRPr="004E3F6F">
        <w:rPr>
          <w:b/>
          <w:sz w:val="20"/>
          <w:szCs w:val="20"/>
        </w:rPr>
        <w:t>160</w:t>
      </w:r>
      <w:r w:rsidRPr="004E3F6F">
        <w:rPr>
          <w:sz w:val="20"/>
          <w:szCs w:val="20"/>
        </w:rPr>
        <w:t xml:space="preserve">мкм, мех – </w:t>
      </w:r>
      <w:r w:rsidRPr="004E3F6F">
        <w:rPr>
          <w:b/>
          <w:sz w:val="20"/>
          <w:szCs w:val="20"/>
        </w:rPr>
        <w:t>160</w:t>
      </w:r>
      <w:r w:rsidRPr="004E3F6F">
        <w:rPr>
          <w:sz w:val="20"/>
          <w:szCs w:val="20"/>
        </w:rPr>
        <w:t>мкм.</w:t>
      </w:r>
    </w:p>
    <w:p w:rsidR="002E1582" w:rsidRDefault="002E1582" w:rsidP="002E1582">
      <w:pPr>
        <w:rPr>
          <w:sz w:val="20"/>
          <w:szCs w:val="20"/>
        </w:rPr>
      </w:pPr>
    </w:p>
    <w:p w:rsidR="002E1582" w:rsidRPr="004E3F6F" w:rsidRDefault="002E1582" w:rsidP="002E1582">
      <w:pPr>
        <w:rPr>
          <w:sz w:val="20"/>
          <w:szCs w:val="20"/>
        </w:rPr>
      </w:pPr>
    </w:p>
    <w:p w:rsidR="008C66C5" w:rsidRPr="00982660" w:rsidRDefault="008C66C5" w:rsidP="008C66C5">
      <w:pPr>
        <w:rPr>
          <w:sz w:val="22"/>
          <w:szCs w:val="22"/>
          <w:vertAlign w:val="superscript"/>
        </w:rPr>
      </w:pPr>
      <w:r w:rsidRPr="004E3F6F">
        <w:rPr>
          <w:b/>
          <w:sz w:val="22"/>
          <w:szCs w:val="22"/>
        </w:rPr>
        <w:lastRenderedPageBreak/>
        <w:t xml:space="preserve">Группа вентиляторов: </w:t>
      </w:r>
      <w:r w:rsidRPr="004E3F6F">
        <w:rPr>
          <w:sz w:val="22"/>
          <w:szCs w:val="22"/>
        </w:rPr>
        <w:t>Д</w:t>
      </w:r>
      <w:proofErr w:type="gramStart"/>
      <w:r w:rsidRPr="004E3F6F">
        <w:rPr>
          <w:sz w:val="22"/>
          <w:szCs w:val="22"/>
          <w:lang w:val="en-US"/>
        </w:rPr>
        <w:t>C</w:t>
      </w:r>
      <w:proofErr w:type="gramEnd"/>
      <w:r w:rsidRPr="004E3F6F">
        <w:rPr>
          <w:sz w:val="22"/>
          <w:szCs w:val="22"/>
        </w:rPr>
        <w:t xml:space="preserve"> </w:t>
      </w:r>
      <w:r w:rsidRPr="004E3F6F">
        <w:rPr>
          <w:b/>
          <w:sz w:val="22"/>
          <w:szCs w:val="22"/>
        </w:rPr>
        <w:t xml:space="preserve">Вентилятор: </w:t>
      </w:r>
      <w:r w:rsidRPr="004E3F6F">
        <w:rPr>
          <w:sz w:val="22"/>
          <w:szCs w:val="22"/>
        </w:rPr>
        <w:t>Д</w:t>
      </w:r>
      <w:r w:rsidRPr="004E3F6F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-1а</w:t>
      </w:r>
      <w:r w:rsidRPr="004E3F6F">
        <w:rPr>
          <w:b/>
          <w:sz w:val="22"/>
          <w:szCs w:val="22"/>
        </w:rPr>
        <w:t xml:space="preserve"> Вид измерения:</w:t>
      </w:r>
      <w:r w:rsidRPr="004E3F6F">
        <w:rPr>
          <w:sz w:val="22"/>
          <w:szCs w:val="22"/>
        </w:rPr>
        <w:t xml:space="preserve"> </w:t>
      </w:r>
      <w:r>
        <w:rPr>
          <w:sz w:val="22"/>
          <w:szCs w:val="22"/>
        </w:rPr>
        <w:t>после разворота полумуфт на 180</w:t>
      </w:r>
      <w:r>
        <w:rPr>
          <w:sz w:val="22"/>
          <w:szCs w:val="22"/>
          <w:vertAlign w:val="superscript"/>
        </w:rPr>
        <w:t>0</w:t>
      </w:r>
    </w:p>
    <w:p w:rsidR="008C66C5" w:rsidRDefault="008C66C5" w:rsidP="008C66C5">
      <w:pPr>
        <w:rPr>
          <w:b/>
          <w:sz w:val="22"/>
          <w:szCs w:val="22"/>
        </w:rPr>
      </w:pPr>
      <w:r w:rsidRPr="004E3F6F">
        <w:rPr>
          <w:sz w:val="22"/>
          <w:szCs w:val="22"/>
        </w:rPr>
        <w:t xml:space="preserve">Скорость вращения </w:t>
      </w:r>
      <w:r>
        <w:rPr>
          <w:sz w:val="22"/>
          <w:szCs w:val="22"/>
        </w:rPr>
        <w:t>механизма на момент измерений: 60</w:t>
      </w:r>
      <w:r w:rsidRPr="004E3F6F">
        <w:rPr>
          <w:sz w:val="22"/>
          <w:szCs w:val="22"/>
        </w:rPr>
        <w:t>0</w:t>
      </w:r>
      <w:r w:rsidRPr="004E3F6F">
        <w:rPr>
          <w:b/>
          <w:sz w:val="22"/>
          <w:szCs w:val="22"/>
        </w:rPr>
        <w:t xml:space="preserve"> </w:t>
      </w:r>
      <w:proofErr w:type="gramStart"/>
      <w:r w:rsidRPr="004E3F6F">
        <w:rPr>
          <w:sz w:val="22"/>
          <w:szCs w:val="22"/>
        </w:rPr>
        <w:t>об</w:t>
      </w:r>
      <w:proofErr w:type="gramEnd"/>
      <w:r w:rsidRPr="004E3F6F">
        <w:rPr>
          <w:sz w:val="22"/>
          <w:szCs w:val="22"/>
        </w:rPr>
        <w:t>/</w:t>
      </w:r>
      <w:proofErr w:type="gramStart"/>
      <w:r w:rsidRPr="004E3F6F">
        <w:rPr>
          <w:sz w:val="22"/>
          <w:szCs w:val="22"/>
        </w:rPr>
        <w:t>мин</w:t>
      </w:r>
      <w:proofErr w:type="gramEnd"/>
      <w:r w:rsidRPr="004E3F6F">
        <w:rPr>
          <w:sz w:val="22"/>
          <w:szCs w:val="22"/>
        </w:rPr>
        <w:t xml:space="preserve"> (1</w:t>
      </w:r>
      <w:r>
        <w:rPr>
          <w:sz w:val="22"/>
          <w:szCs w:val="22"/>
        </w:rPr>
        <w:t>0</w:t>
      </w:r>
      <w:r w:rsidRPr="004E3F6F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4E3F6F">
        <w:rPr>
          <w:b/>
          <w:sz w:val="22"/>
          <w:szCs w:val="22"/>
        </w:rPr>
        <w:t xml:space="preserve"> </w:t>
      </w:r>
      <w:r w:rsidRPr="004E3F6F">
        <w:rPr>
          <w:sz w:val="22"/>
          <w:szCs w:val="22"/>
        </w:rPr>
        <w:t xml:space="preserve">Гц). Дата измерений: </w:t>
      </w:r>
      <w:r>
        <w:rPr>
          <w:b/>
          <w:sz w:val="22"/>
          <w:szCs w:val="22"/>
        </w:rPr>
        <w:t>23</w:t>
      </w:r>
      <w:r w:rsidRPr="004E3F6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E3F6F">
        <w:rPr>
          <w:b/>
          <w:sz w:val="22"/>
          <w:szCs w:val="22"/>
        </w:rPr>
        <w:t>1.201</w:t>
      </w:r>
      <w:r>
        <w:rPr>
          <w:b/>
          <w:sz w:val="22"/>
          <w:szCs w:val="22"/>
        </w:rPr>
        <w:t>7</w:t>
      </w:r>
      <w:r w:rsidRPr="004E3F6F">
        <w:rPr>
          <w:b/>
          <w:sz w:val="22"/>
          <w:szCs w:val="22"/>
        </w:rPr>
        <w:t>г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61"/>
        <w:gridCol w:w="662"/>
        <w:gridCol w:w="662"/>
        <w:gridCol w:w="1842"/>
        <w:gridCol w:w="1606"/>
        <w:gridCol w:w="1607"/>
        <w:gridCol w:w="1607"/>
      </w:tblGrid>
      <w:tr w:rsidR="008C66C5" w:rsidTr="008C66C5">
        <w:trPr>
          <w:trHeight w:val="795"/>
          <w:tblHeader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№ подшипник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 xml:space="preserve">Общий уровень, </w:t>
            </w:r>
          </w:p>
          <w:p w:rsidR="008C66C5" w:rsidRPr="004E3F6F" w:rsidRDefault="008C66C5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Размах (пик-пик),</w:t>
            </w:r>
          </w:p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2-1000Гц, мкм</w:t>
            </w:r>
          </w:p>
        </w:tc>
        <w:tc>
          <w:tcPr>
            <w:tcW w:w="1842" w:type="dxa"/>
            <w:vMerge w:val="restart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Состояние</w:t>
            </w:r>
          </w:p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 - Норма</w:t>
            </w:r>
          </w:p>
          <w:p w:rsidR="008C66C5" w:rsidRPr="004E3F6F" w:rsidRDefault="008C66C5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3F6F">
              <w:rPr>
                <w:rFonts w:ascii="Times New Roman" w:hAnsi="Times New Roman"/>
                <w:b/>
              </w:rPr>
              <w:t>Пр</w:t>
            </w:r>
            <w:proofErr w:type="spellEnd"/>
            <w:r w:rsidRPr="004E3F6F">
              <w:rPr>
                <w:rFonts w:ascii="Times New Roman" w:hAnsi="Times New Roman"/>
                <w:b/>
              </w:rPr>
              <w:t>-Превышение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мплитуда/Фаза</w:t>
            </w:r>
          </w:p>
        </w:tc>
      </w:tr>
      <w:tr w:rsidR="008C66C5" w:rsidRPr="004D3757" w:rsidTr="004D0843">
        <w:trPr>
          <w:trHeight w:val="215"/>
          <w:tblHeader/>
        </w:trPr>
        <w:tc>
          <w:tcPr>
            <w:tcW w:w="1384" w:type="dxa"/>
            <w:vMerge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1842" w:type="dxa"/>
            <w:vMerge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</w:p>
        </w:tc>
      </w:tr>
      <w:tr w:rsidR="008C66C5" w:rsidTr="004D0843">
        <w:tc>
          <w:tcPr>
            <w:tcW w:w="1384" w:type="dxa"/>
            <w:shd w:val="clear" w:color="auto" w:fill="auto"/>
            <w:vAlign w:val="center"/>
          </w:tcPr>
          <w:p w:rsidR="008C66C5" w:rsidRPr="002C74DD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1</w:t>
            </w:r>
            <w:proofErr w:type="gramEnd"/>
          </w:p>
          <w:p w:rsidR="008C66C5" w:rsidRPr="002C74DD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1606" w:type="dxa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C66C5" w:rsidRPr="004D3757" w:rsidTr="004D0843">
        <w:tc>
          <w:tcPr>
            <w:tcW w:w="1384" w:type="dxa"/>
            <w:shd w:val="clear" w:color="auto" w:fill="auto"/>
            <w:vAlign w:val="center"/>
          </w:tcPr>
          <w:p w:rsidR="008C66C5" w:rsidRPr="002C74DD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2</w:t>
            </w:r>
            <w:proofErr w:type="gramEnd"/>
          </w:p>
          <w:p w:rsidR="008C66C5" w:rsidRPr="002C74DD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C66C5" w:rsidRPr="00FE21C8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982660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982660">
              <w:rPr>
                <w:rFonts w:ascii="Times New Roman" w:hAnsi="Times New Roman"/>
              </w:rPr>
              <w:t>6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2" w:type="dxa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FE21C8">
              <w:rPr>
                <w:rFonts w:ascii="Times New Roman" w:hAnsi="Times New Roman"/>
              </w:rPr>
              <w:t>Н</w:t>
            </w:r>
            <w:r w:rsidRPr="004E3F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Н</w:t>
            </w:r>
            <w:r w:rsidRPr="004E3F6F">
              <w:rPr>
                <w:rFonts w:ascii="Times New Roman" w:hAnsi="Times New Roman"/>
              </w:rPr>
              <w:t>/Н</w:t>
            </w:r>
          </w:p>
        </w:tc>
        <w:tc>
          <w:tcPr>
            <w:tcW w:w="1606" w:type="dxa"/>
          </w:tcPr>
          <w:p w:rsidR="008C66C5" w:rsidRPr="008C66C5" w:rsidRDefault="008C66C5" w:rsidP="00856469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84/201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607" w:type="dxa"/>
          </w:tcPr>
          <w:p w:rsidR="008C66C5" w:rsidRPr="008C66C5" w:rsidRDefault="008C66C5" w:rsidP="00856469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66/235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607" w:type="dxa"/>
          </w:tcPr>
          <w:p w:rsidR="008C66C5" w:rsidRPr="00E06E28" w:rsidRDefault="00E06E28" w:rsidP="00856469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50/225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8C66C5" w:rsidRPr="004D3757" w:rsidTr="004D0843">
        <w:tc>
          <w:tcPr>
            <w:tcW w:w="1384" w:type="dxa"/>
            <w:shd w:val="clear" w:color="auto" w:fill="auto"/>
            <w:vAlign w:val="center"/>
          </w:tcPr>
          <w:p w:rsidR="008C66C5" w:rsidRPr="002C74DD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3</w:t>
            </w:r>
            <w:r w:rsidRPr="002C74DD">
              <w:rPr>
                <w:rFonts w:ascii="Times New Roman" w:hAnsi="Times New Roman"/>
                <w:lang w:val="en-US"/>
              </w:rPr>
              <w:t xml:space="preserve"> </w:t>
            </w:r>
          </w:p>
          <w:p w:rsidR="008C66C5" w:rsidRPr="002C74DD" w:rsidRDefault="008C66C5" w:rsidP="00856469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r w:rsidRPr="002C74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36</w:t>
            </w:r>
            <w:r w:rsidRPr="002C74DD">
              <w:rPr>
                <w:rFonts w:ascii="Times New Roman" w:hAnsi="Times New Roman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C66C5" w:rsidRPr="00FE21C8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FE21C8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2" w:type="dxa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</w:t>
            </w:r>
            <w:r>
              <w:rPr>
                <w:rFonts w:ascii="Times New Roman" w:hAnsi="Times New Roman"/>
              </w:rPr>
              <w:t>Н</w:t>
            </w:r>
            <w:r w:rsidRPr="004E3F6F">
              <w:rPr>
                <w:rFonts w:ascii="Times New Roman" w:hAnsi="Times New Roman"/>
              </w:rPr>
              <w:t>/Н</w:t>
            </w:r>
          </w:p>
        </w:tc>
        <w:tc>
          <w:tcPr>
            <w:tcW w:w="1606" w:type="dxa"/>
          </w:tcPr>
          <w:p w:rsidR="008C66C5" w:rsidRPr="00E06E28" w:rsidRDefault="00E06E28" w:rsidP="00856469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7/330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607" w:type="dxa"/>
          </w:tcPr>
          <w:p w:rsidR="008C66C5" w:rsidRPr="00E06E28" w:rsidRDefault="00E06E28" w:rsidP="00856469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8/64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607" w:type="dxa"/>
          </w:tcPr>
          <w:p w:rsidR="008C66C5" w:rsidRPr="00E06E28" w:rsidRDefault="00E06E28" w:rsidP="00856469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3/188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8C66C5" w:rsidTr="004D0843">
        <w:tc>
          <w:tcPr>
            <w:tcW w:w="1384" w:type="dxa"/>
            <w:shd w:val="clear" w:color="auto" w:fill="auto"/>
            <w:vAlign w:val="center"/>
          </w:tcPr>
          <w:p w:rsidR="008C66C5" w:rsidRPr="002C74DD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4</w:t>
            </w:r>
            <w:proofErr w:type="gramEnd"/>
            <w:r w:rsidRPr="002C74DD">
              <w:rPr>
                <w:rFonts w:ascii="Times New Roman" w:hAnsi="Times New Roman"/>
              </w:rPr>
              <w:t xml:space="preserve"> </w:t>
            </w:r>
          </w:p>
          <w:p w:rsidR="008C66C5" w:rsidRPr="002C74DD" w:rsidRDefault="008C66C5" w:rsidP="00856469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35</w:t>
            </w:r>
            <w:r w:rsidRPr="002C74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2C74DD">
              <w:rPr>
                <w:rFonts w:ascii="Times New Roman" w:hAnsi="Times New Roman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2" w:type="dxa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1606" w:type="dxa"/>
          </w:tcPr>
          <w:p w:rsidR="008C66C5" w:rsidRPr="004E3F6F" w:rsidRDefault="008C66C5" w:rsidP="00856469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8C66C5" w:rsidRPr="004E3F6F" w:rsidRDefault="008C66C5" w:rsidP="00856469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8C66C5" w:rsidRPr="004E3F6F" w:rsidRDefault="008C66C5" w:rsidP="00856469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66C5" w:rsidRDefault="008C66C5" w:rsidP="008C66C5">
      <w:pPr>
        <w:rPr>
          <w:b/>
          <w:sz w:val="20"/>
          <w:szCs w:val="20"/>
        </w:rPr>
      </w:pPr>
      <w:r w:rsidRPr="004E3F6F">
        <w:rPr>
          <w:b/>
          <w:sz w:val="20"/>
          <w:szCs w:val="20"/>
        </w:rPr>
        <w:t xml:space="preserve">Нормы вибрации: </w:t>
      </w:r>
      <w:r w:rsidRPr="004E3F6F">
        <w:rPr>
          <w:sz w:val="20"/>
          <w:szCs w:val="20"/>
        </w:rPr>
        <w:t>ГОСТ ИСО 10816-3-2002</w:t>
      </w:r>
      <w:r w:rsidRPr="004E3F6F">
        <w:rPr>
          <w:b/>
          <w:sz w:val="20"/>
          <w:szCs w:val="20"/>
        </w:rPr>
        <w:t>,  750</w:t>
      </w:r>
      <w:r w:rsidRPr="004E3F6F">
        <w:rPr>
          <w:sz w:val="20"/>
          <w:szCs w:val="20"/>
        </w:rPr>
        <w:t xml:space="preserve"> </w:t>
      </w:r>
      <w:proofErr w:type="gramStart"/>
      <w:r w:rsidRPr="004E3F6F">
        <w:rPr>
          <w:sz w:val="20"/>
          <w:szCs w:val="20"/>
        </w:rPr>
        <w:t>об</w:t>
      </w:r>
      <w:proofErr w:type="gramEnd"/>
      <w:r w:rsidRPr="004E3F6F">
        <w:rPr>
          <w:sz w:val="20"/>
          <w:szCs w:val="20"/>
        </w:rPr>
        <w:t>/</w:t>
      </w:r>
      <w:proofErr w:type="gramStart"/>
      <w:r w:rsidRPr="004E3F6F">
        <w:rPr>
          <w:sz w:val="20"/>
          <w:szCs w:val="20"/>
        </w:rPr>
        <w:t>мин</w:t>
      </w:r>
      <w:proofErr w:type="gramEnd"/>
      <w:r w:rsidRPr="004E3F6F">
        <w:rPr>
          <w:b/>
          <w:sz w:val="20"/>
          <w:szCs w:val="20"/>
        </w:rPr>
        <w:t xml:space="preserve"> - </w:t>
      </w:r>
      <w:r w:rsidRPr="004E3F6F">
        <w:rPr>
          <w:sz w:val="20"/>
          <w:szCs w:val="20"/>
        </w:rPr>
        <w:t>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>.</w:t>
      </w:r>
      <w:r w:rsidRPr="004E3F6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8</w:t>
      </w:r>
      <w:r w:rsidRPr="004E3F6F">
        <w:rPr>
          <w:sz w:val="20"/>
          <w:szCs w:val="20"/>
        </w:rPr>
        <w:t>мкм, эл/</w:t>
      </w:r>
      <w:proofErr w:type="spellStart"/>
      <w:r w:rsidRPr="004E3F6F">
        <w:rPr>
          <w:sz w:val="20"/>
          <w:szCs w:val="20"/>
        </w:rPr>
        <w:t>дв+мех</w:t>
      </w:r>
      <w:proofErr w:type="spellEnd"/>
      <w:r w:rsidRPr="004E3F6F">
        <w:rPr>
          <w:sz w:val="20"/>
          <w:szCs w:val="20"/>
        </w:rPr>
        <w:t xml:space="preserve"> – </w:t>
      </w:r>
      <w:r w:rsidRPr="004E3F6F">
        <w:rPr>
          <w:b/>
          <w:sz w:val="20"/>
          <w:szCs w:val="20"/>
        </w:rPr>
        <w:t>95</w:t>
      </w:r>
      <w:r w:rsidRPr="004E3F6F">
        <w:rPr>
          <w:sz w:val="20"/>
          <w:szCs w:val="20"/>
        </w:rPr>
        <w:t xml:space="preserve">мкм, мех – </w:t>
      </w:r>
      <w:r w:rsidRPr="004E3F6F">
        <w:rPr>
          <w:b/>
          <w:sz w:val="20"/>
          <w:szCs w:val="20"/>
        </w:rPr>
        <w:t>95</w:t>
      </w:r>
      <w:r w:rsidRPr="004E3F6F">
        <w:rPr>
          <w:sz w:val="20"/>
          <w:szCs w:val="20"/>
        </w:rPr>
        <w:t>мкм;</w:t>
      </w:r>
      <w:r w:rsidRPr="004E3F6F">
        <w:rPr>
          <w:b/>
          <w:sz w:val="20"/>
          <w:szCs w:val="20"/>
        </w:rPr>
        <w:t xml:space="preserve"> </w:t>
      </w:r>
    </w:p>
    <w:p w:rsidR="008C66C5" w:rsidRPr="004E3F6F" w:rsidRDefault="008C66C5" w:rsidP="008C66C5">
      <w:pPr>
        <w:rPr>
          <w:sz w:val="20"/>
          <w:szCs w:val="20"/>
        </w:rPr>
      </w:pPr>
      <w:r w:rsidRPr="004E3F6F">
        <w:rPr>
          <w:b/>
          <w:sz w:val="20"/>
          <w:szCs w:val="20"/>
        </w:rPr>
        <w:t>600</w:t>
      </w:r>
      <w:r w:rsidRPr="004E3F6F">
        <w:rPr>
          <w:sz w:val="20"/>
          <w:szCs w:val="20"/>
        </w:rPr>
        <w:t xml:space="preserve"> </w:t>
      </w:r>
      <w:proofErr w:type="gramStart"/>
      <w:r w:rsidRPr="004E3F6F">
        <w:rPr>
          <w:sz w:val="20"/>
          <w:szCs w:val="20"/>
        </w:rPr>
        <w:t>об</w:t>
      </w:r>
      <w:proofErr w:type="gramEnd"/>
      <w:r w:rsidRPr="004E3F6F">
        <w:rPr>
          <w:sz w:val="20"/>
          <w:szCs w:val="20"/>
        </w:rPr>
        <w:t>/</w:t>
      </w:r>
      <w:proofErr w:type="gramStart"/>
      <w:r w:rsidRPr="004E3F6F">
        <w:rPr>
          <w:sz w:val="20"/>
          <w:szCs w:val="20"/>
        </w:rPr>
        <w:t>мин</w:t>
      </w:r>
      <w:proofErr w:type="gramEnd"/>
      <w:r w:rsidRPr="004E3F6F">
        <w:rPr>
          <w:sz w:val="20"/>
          <w:szCs w:val="20"/>
        </w:rPr>
        <w:t xml:space="preserve"> - 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>.</w:t>
      </w:r>
      <w:r w:rsidRPr="004E3F6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45</w:t>
      </w:r>
      <w:r w:rsidRPr="004E3F6F">
        <w:rPr>
          <w:sz w:val="20"/>
          <w:szCs w:val="20"/>
        </w:rPr>
        <w:t>мкм, эл/</w:t>
      </w:r>
      <w:proofErr w:type="spellStart"/>
      <w:r w:rsidRPr="004E3F6F">
        <w:rPr>
          <w:sz w:val="20"/>
          <w:szCs w:val="20"/>
        </w:rPr>
        <w:t>дв</w:t>
      </w:r>
      <w:proofErr w:type="spellEnd"/>
      <w:r w:rsidRPr="004E3F6F">
        <w:rPr>
          <w:sz w:val="20"/>
          <w:szCs w:val="20"/>
        </w:rPr>
        <w:t xml:space="preserve"> +мех – </w:t>
      </w:r>
      <w:r w:rsidRPr="004E3F6F">
        <w:rPr>
          <w:b/>
          <w:sz w:val="20"/>
          <w:szCs w:val="20"/>
        </w:rPr>
        <w:t>160</w:t>
      </w:r>
      <w:r w:rsidRPr="004E3F6F">
        <w:rPr>
          <w:sz w:val="20"/>
          <w:szCs w:val="20"/>
        </w:rPr>
        <w:t xml:space="preserve">мкм, мех – </w:t>
      </w:r>
      <w:r w:rsidRPr="004E3F6F">
        <w:rPr>
          <w:b/>
          <w:sz w:val="20"/>
          <w:szCs w:val="20"/>
        </w:rPr>
        <w:t>160</w:t>
      </w:r>
      <w:r w:rsidRPr="004E3F6F">
        <w:rPr>
          <w:sz w:val="20"/>
          <w:szCs w:val="20"/>
        </w:rPr>
        <w:t>мкм.</w:t>
      </w:r>
    </w:p>
    <w:p w:rsidR="008C66C5" w:rsidRDefault="008C66C5" w:rsidP="008C66C5">
      <w:pPr>
        <w:pStyle w:val="ae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C66C5" w:rsidRDefault="008C66C5" w:rsidP="008C66C5">
      <w:pPr>
        <w:rPr>
          <w:b/>
          <w:sz w:val="22"/>
          <w:szCs w:val="22"/>
        </w:rPr>
      </w:pPr>
      <w:r w:rsidRPr="004E3F6F">
        <w:rPr>
          <w:sz w:val="22"/>
          <w:szCs w:val="22"/>
        </w:rPr>
        <w:t xml:space="preserve">Скорость вращения </w:t>
      </w:r>
      <w:r>
        <w:rPr>
          <w:sz w:val="22"/>
          <w:szCs w:val="22"/>
        </w:rPr>
        <w:t>механизма на момент измерений: 75</w:t>
      </w:r>
      <w:r w:rsidRPr="004E3F6F">
        <w:rPr>
          <w:sz w:val="22"/>
          <w:szCs w:val="22"/>
        </w:rPr>
        <w:t>0</w:t>
      </w:r>
      <w:r w:rsidRPr="004E3F6F">
        <w:rPr>
          <w:b/>
          <w:sz w:val="22"/>
          <w:szCs w:val="22"/>
        </w:rPr>
        <w:t xml:space="preserve"> </w:t>
      </w:r>
      <w:proofErr w:type="gramStart"/>
      <w:r w:rsidRPr="004E3F6F">
        <w:rPr>
          <w:sz w:val="22"/>
          <w:szCs w:val="22"/>
        </w:rPr>
        <w:t>об</w:t>
      </w:r>
      <w:proofErr w:type="gramEnd"/>
      <w:r w:rsidRPr="004E3F6F">
        <w:rPr>
          <w:sz w:val="22"/>
          <w:szCs w:val="22"/>
        </w:rPr>
        <w:t>/</w:t>
      </w:r>
      <w:proofErr w:type="gramStart"/>
      <w:r w:rsidRPr="004E3F6F">
        <w:rPr>
          <w:sz w:val="22"/>
          <w:szCs w:val="22"/>
        </w:rPr>
        <w:t>мин</w:t>
      </w:r>
      <w:proofErr w:type="gramEnd"/>
      <w:r w:rsidRPr="004E3F6F">
        <w:rPr>
          <w:sz w:val="22"/>
          <w:szCs w:val="22"/>
        </w:rPr>
        <w:t xml:space="preserve"> (1</w:t>
      </w:r>
      <w:r>
        <w:rPr>
          <w:sz w:val="22"/>
          <w:szCs w:val="22"/>
        </w:rPr>
        <w:t>2</w:t>
      </w:r>
      <w:r w:rsidRPr="004E3F6F">
        <w:rPr>
          <w:sz w:val="22"/>
          <w:szCs w:val="22"/>
        </w:rPr>
        <w:t>,</w:t>
      </w:r>
      <w:r>
        <w:rPr>
          <w:sz w:val="22"/>
          <w:szCs w:val="22"/>
        </w:rPr>
        <w:t>5</w:t>
      </w:r>
      <w:r w:rsidRPr="004E3F6F">
        <w:rPr>
          <w:b/>
          <w:sz w:val="22"/>
          <w:szCs w:val="22"/>
        </w:rPr>
        <w:t xml:space="preserve"> </w:t>
      </w:r>
      <w:r w:rsidRPr="004E3F6F">
        <w:rPr>
          <w:sz w:val="22"/>
          <w:szCs w:val="22"/>
        </w:rPr>
        <w:t xml:space="preserve">Гц). Дата измерений: </w:t>
      </w:r>
      <w:r>
        <w:rPr>
          <w:b/>
          <w:sz w:val="22"/>
          <w:szCs w:val="22"/>
        </w:rPr>
        <w:t>23</w:t>
      </w:r>
      <w:r w:rsidRPr="004E3F6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E3F6F">
        <w:rPr>
          <w:b/>
          <w:sz w:val="22"/>
          <w:szCs w:val="22"/>
        </w:rPr>
        <w:t>1.201</w:t>
      </w:r>
      <w:r>
        <w:rPr>
          <w:b/>
          <w:sz w:val="22"/>
          <w:szCs w:val="22"/>
        </w:rPr>
        <w:t>7</w:t>
      </w:r>
      <w:r w:rsidRPr="004E3F6F">
        <w:rPr>
          <w:b/>
          <w:sz w:val="22"/>
          <w:szCs w:val="22"/>
        </w:rPr>
        <w:t>г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61"/>
        <w:gridCol w:w="662"/>
        <w:gridCol w:w="662"/>
        <w:gridCol w:w="1842"/>
        <w:gridCol w:w="1606"/>
        <w:gridCol w:w="1607"/>
        <w:gridCol w:w="1607"/>
      </w:tblGrid>
      <w:tr w:rsidR="008C66C5" w:rsidTr="00E06E28">
        <w:trPr>
          <w:trHeight w:val="795"/>
          <w:tblHeader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№ подшипник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C66C5" w:rsidRPr="004E3F6F" w:rsidRDefault="008C66C5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 xml:space="preserve">Общий уровень, </w:t>
            </w:r>
          </w:p>
          <w:p w:rsidR="008C66C5" w:rsidRPr="004E3F6F" w:rsidRDefault="008C66C5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Размах (пик-пик),</w:t>
            </w:r>
          </w:p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2-1000Гц, мкм</w:t>
            </w:r>
          </w:p>
        </w:tc>
        <w:tc>
          <w:tcPr>
            <w:tcW w:w="1842" w:type="dxa"/>
            <w:vMerge w:val="restart"/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Состояние</w:t>
            </w:r>
          </w:p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 - Норма</w:t>
            </w:r>
          </w:p>
          <w:p w:rsidR="008C66C5" w:rsidRPr="004E3F6F" w:rsidRDefault="008C66C5" w:rsidP="00856469">
            <w:pPr>
              <w:pStyle w:val="ae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3F6F">
              <w:rPr>
                <w:rFonts w:ascii="Times New Roman" w:hAnsi="Times New Roman"/>
                <w:b/>
              </w:rPr>
              <w:t>Пр</w:t>
            </w:r>
            <w:proofErr w:type="spellEnd"/>
            <w:r w:rsidRPr="004E3F6F">
              <w:rPr>
                <w:rFonts w:ascii="Times New Roman" w:hAnsi="Times New Roman"/>
                <w:b/>
              </w:rPr>
              <w:t>-Превышение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8C66C5" w:rsidRPr="004E3F6F" w:rsidRDefault="008C66C5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E28" w:rsidRPr="004D3757" w:rsidTr="007B07A3">
        <w:trPr>
          <w:trHeight w:val="215"/>
          <w:tblHeader/>
        </w:trPr>
        <w:tc>
          <w:tcPr>
            <w:tcW w:w="1384" w:type="dxa"/>
            <w:vMerge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3F6F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1842" w:type="dxa"/>
            <w:vMerge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</w:p>
        </w:tc>
      </w:tr>
      <w:tr w:rsidR="00E06E28" w:rsidTr="007B07A3">
        <w:tc>
          <w:tcPr>
            <w:tcW w:w="1384" w:type="dxa"/>
            <w:shd w:val="clear" w:color="auto" w:fill="auto"/>
            <w:vAlign w:val="center"/>
          </w:tcPr>
          <w:p w:rsidR="00E06E28" w:rsidRPr="002C74DD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1</w:t>
            </w:r>
            <w:proofErr w:type="gramEnd"/>
          </w:p>
          <w:p w:rsidR="00E06E28" w:rsidRPr="002C74DD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2" w:type="dxa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1606" w:type="dxa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06E28" w:rsidRPr="004D3757" w:rsidTr="007B07A3">
        <w:tc>
          <w:tcPr>
            <w:tcW w:w="1384" w:type="dxa"/>
            <w:shd w:val="clear" w:color="auto" w:fill="auto"/>
            <w:vAlign w:val="center"/>
          </w:tcPr>
          <w:p w:rsidR="00E06E28" w:rsidRPr="002C74DD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2</w:t>
            </w:r>
            <w:proofErr w:type="gramEnd"/>
          </w:p>
          <w:p w:rsidR="00E06E28" w:rsidRPr="002C74DD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(3530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06E28" w:rsidRPr="00D403B8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403B8"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D403B8" w:rsidRDefault="00E06E28" w:rsidP="0085646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403B8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D403B8" w:rsidRDefault="00E06E28" w:rsidP="00856469">
            <w:pPr>
              <w:pStyle w:val="ae"/>
              <w:jc w:val="center"/>
              <w:rPr>
                <w:rFonts w:ascii="Times New Roman" w:hAnsi="Times New Roman"/>
                <w:u w:val="single"/>
              </w:rPr>
            </w:pPr>
            <w:r w:rsidRPr="00D403B8">
              <w:rPr>
                <w:rFonts w:ascii="Times New Roman" w:hAnsi="Times New Roman"/>
                <w:u w:val="single"/>
              </w:rPr>
              <w:t>92</w:t>
            </w:r>
          </w:p>
        </w:tc>
        <w:tc>
          <w:tcPr>
            <w:tcW w:w="1842" w:type="dxa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03B8">
              <w:rPr>
                <w:rFonts w:ascii="Times New Roman" w:hAnsi="Times New Roman"/>
                <w:b/>
              </w:rPr>
              <w:t>Пр</w:t>
            </w:r>
            <w:proofErr w:type="spellEnd"/>
            <w:proofErr w:type="gramEnd"/>
            <w:r w:rsidRPr="004E3F6F">
              <w:rPr>
                <w:rFonts w:ascii="Times New Roman" w:hAnsi="Times New Roman"/>
              </w:rPr>
              <w:t>/</w:t>
            </w:r>
            <w:proofErr w:type="spellStart"/>
            <w:r w:rsidRPr="00D403B8">
              <w:rPr>
                <w:rFonts w:ascii="Times New Roman" w:hAnsi="Times New Roman"/>
                <w:b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Pr="004E3F6F">
              <w:rPr>
                <w:rFonts w:ascii="Times New Roman" w:hAnsi="Times New Roman"/>
              </w:rPr>
              <w:t>Н</w:t>
            </w:r>
          </w:p>
        </w:tc>
        <w:tc>
          <w:tcPr>
            <w:tcW w:w="1606" w:type="dxa"/>
          </w:tcPr>
          <w:p w:rsidR="00E06E28" w:rsidRPr="008C66C5" w:rsidRDefault="00E06E28" w:rsidP="00E06E28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51/204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607" w:type="dxa"/>
          </w:tcPr>
          <w:p w:rsidR="00E06E28" w:rsidRPr="008C66C5" w:rsidRDefault="00E06E28" w:rsidP="00E06E28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33/231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607" w:type="dxa"/>
          </w:tcPr>
          <w:p w:rsidR="00E06E28" w:rsidRPr="00E06E28" w:rsidRDefault="00E06E28" w:rsidP="00E06E28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89/232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E06E28" w:rsidRPr="004D3757" w:rsidTr="007B07A3">
        <w:tc>
          <w:tcPr>
            <w:tcW w:w="1384" w:type="dxa"/>
            <w:shd w:val="clear" w:color="auto" w:fill="auto"/>
            <w:vAlign w:val="center"/>
          </w:tcPr>
          <w:p w:rsidR="00E06E28" w:rsidRPr="002C74DD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3</w:t>
            </w:r>
            <w:r w:rsidRPr="002C74DD">
              <w:rPr>
                <w:rFonts w:ascii="Times New Roman" w:hAnsi="Times New Roman"/>
                <w:lang w:val="en-US"/>
              </w:rPr>
              <w:t xml:space="preserve"> </w:t>
            </w:r>
          </w:p>
          <w:p w:rsidR="00E06E28" w:rsidRPr="002C74DD" w:rsidRDefault="00E06E28" w:rsidP="00856469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r w:rsidRPr="002C74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36</w:t>
            </w:r>
            <w:r w:rsidRPr="002C74DD">
              <w:rPr>
                <w:rFonts w:ascii="Times New Roman" w:hAnsi="Times New Roman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06E28" w:rsidRPr="00FE21C8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FE21C8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2" w:type="dxa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</w:t>
            </w:r>
            <w:r>
              <w:rPr>
                <w:rFonts w:ascii="Times New Roman" w:hAnsi="Times New Roman"/>
              </w:rPr>
              <w:t>Н</w:t>
            </w:r>
            <w:r w:rsidRPr="004E3F6F">
              <w:rPr>
                <w:rFonts w:ascii="Times New Roman" w:hAnsi="Times New Roman"/>
              </w:rPr>
              <w:t>/Н</w:t>
            </w:r>
          </w:p>
        </w:tc>
        <w:tc>
          <w:tcPr>
            <w:tcW w:w="1606" w:type="dxa"/>
          </w:tcPr>
          <w:p w:rsidR="00E06E28" w:rsidRPr="00E06E28" w:rsidRDefault="00E06E28" w:rsidP="00E06E28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9/18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607" w:type="dxa"/>
          </w:tcPr>
          <w:p w:rsidR="00E06E28" w:rsidRPr="00E06E28" w:rsidRDefault="00E06E28" w:rsidP="00E06E28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56/76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607" w:type="dxa"/>
          </w:tcPr>
          <w:p w:rsidR="00E06E28" w:rsidRPr="00E06E28" w:rsidRDefault="00E06E28" w:rsidP="00E06E28">
            <w:pPr>
              <w:pStyle w:val="ae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48/200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E06E28" w:rsidTr="007B07A3">
        <w:tc>
          <w:tcPr>
            <w:tcW w:w="1384" w:type="dxa"/>
            <w:shd w:val="clear" w:color="auto" w:fill="auto"/>
            <w:vAlign w:val="center"/>
          </w:tcPr>
          <w:p w:rsidR="00E06E28" w:rsidRPr="002C74DD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2C74DD">
              <w:rPr>
                <w:rFonts w:ascii="Times New Roman" w:hAnsi="Times New Roman"/>
              </w:rPr>
              <w:t>П</w:t>
            </w:r>
            <w:proofErr w:type="gramStart"/>
            <w:r w:rsidRPr="002C74DD">
              <w:rPr>
                <w:rFonts w:ascii="Times New Roman" w:hAnsi="Times New Roman"/>
              </w:rPr>
              <w:t>4</w:t>
            </w:r>
            <w:proofErr w:type="gramEnd"/>
            <w:r w:rsidRPr="002C74DD">
              <w:rPr>
                <w:rFonts w:ascii="Times New Roman" w:hAnsi="Times New Roman"/>
              </w:rPr>
              <w:t xml:space="preserve"> </w:t>
            </w:r>
          </w:p>
          <w:p w:rsidR="00E06E28" w:rsidRPr="002C74DD" w:rsidRDefault="00E06E28" w:rsidP="00856469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35</w:t>
            </w:r>
            <w:r w:rsidRPr="002C74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2C74DD">
              <w:rPr>
                <w:rFonts w:ascii="Times New Roman" w:hAnsi="Times New Roman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2" w:type="dxa"/>
            <w:vAlign w:val="center"/>
          </w:tcPr>
          <w:p w:rsidR="00E06E28" w:rsidRPr="004E3F6F" w:rsidRDefault="00E06E28" w:rsidP="00856469">
            <w:pPr>
              <w:pStyle w:val="ae"/>
              <w:jc w:val="center"/>
              <w:rPr>
                <w:rFonts w:ascii="Times New Roman" w:hAnsi="Times New Roman"/>
              </w:rPr>
            </w:pPr>
            <w:r w:rsidRPr="004E3F6F">
              <w:rPr>
                <w:rFonts w:ascii="Times New Roman" w:hAnsi="Times New Roman"/>
              </w:rPr>
              <w:t>Н/Н/Н</w:t>
            </w:r>
          </w:p>
        </w:tc>
        <w:tc>
          <w:tcPr>
            <w:tcW w:w="1606" w:type="dxa"/>
          </w:tcPr>
          <w:p w:rsidR="00E06E28" w:rsidRPr="004E3F6F" w:rsidRDefault="00E06E28" w:rsidP="00856469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E06E28" w:rsidRPr="004E3F6F" w:rsidRDefault="00E06E28" w:rsidP="00856469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</w:tcPr>
          <w:p w:rsidR="00E06E28" w:rsidRPr="004E3F6F" w:rsidRDefault="00E06E28" w:rsidP="00856469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1582" w:rsidRDefault="002E1582" w:rsidP="008C66C5">
      <w:pPr>
        <w:pStyle w:val="ae"/>
        <w:ind w:firstLine="709"/>
        <w:jc w:val="both"/>
        <w:rPr>
          <w:sz w:val="20"/>
          <w:szCs w:val="20"/>
        </w:rPr>
      </w:pPr>
    </w:p>
    <w:p w:rsidR="00487AFF" w:rsidRDefault="00E06E28" w:rsidP="00E06E2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ения: Выбег с 600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мин</w:t>
      </w:r>
      <w:proofErr w:type="gramEnd"/>
      <w:r>
        <w:rPr>
          <w:rFonts w:ascii="Times New Roman" w:hAnsi="Times New Roman"/>
          <w:sz w:val="24"/>
          <w:szCs w:val="24"/>
        </w:rPr>
        <w:t xml:space="preserve"> 2-ой подшипник </w:t>
      </w:r>
      <w:r w:rsidR="0091455B">
        <w:rPr>
          <w:rFonts w:ascii="Times New Roman" w:hAnsi="Times New Roman"/>
          <w:sz w:val="24"/>
          <w:szCs w:val="24"/>
        </w:rPr>
        <w:t>поперечное направление</w:t>
      </w:r>
    </w:p>
    <w:p w:rsidR="00E06E28" w:rsidRDefault="00E06E28" w:rsidP="00E06E2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DC570" wp14:editId="3C3C0FDC">
            <wp:extent cx="6156960" cy="20055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0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18916" wp14:editId="1194CC90">
            <wp:extent cx="6152515" cy="19989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2" w:rsidRDefault="00F55482" w:rsidP="00E06E2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55482" w:rsidRDefault="00F55482" w:rsidP="00E06E2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55482" w:rsidRDefault="00F55482" w:rsidP="00E06E2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ения: Прямой спектр 2в, после разворота по полумуфтам.</w:t>
      </w:r>
    </w:p>
    <w:p w:rsidR="00F55482" w:rsidRPr="00E06E28" w:rsidRDefault="00F55482" w:rsidP="00E06E2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53C64" wp14:editId="4B618177">
            <wp:extent cx="6152515" cy="507428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482" w:rsidRPr="00E06E28" w:rsidSect="00653048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2D" w:rsidRDefault="0058772D" w:rsidP="00A00471">
      <w:r>
        <w:separator/>
      </w:r>
    </w:p>
  </w:endnote>
  <w:endnote w:type="continuationSeparator" w:id="0">
    <w:p w:rsidR="0058772D" w:rsidRDefault="0058772D" w:rsidP="00A0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2D" w:rsidRDefault="0058772D" w:rsidP="00A00471">
      <w:r>
        <w:separator/>
      </w:r>
    </w:p>
  </w:footnote>
  <w:footnote w:type="continuationSeparator" w:id="0">
    <w:p w:rsidR="0058772D" w:rsidRDefault="0058772D" w:rsidP="00A0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79A"/>
    <w:multiLevelType w:val="multilevel"/>
    <w:tmpl w:val="F674425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3D"/>
    <w:rsid w:val="00011889"/>
    <w:rsid w:val="00012BAF"/>
    <w:rsid w:val="00041837"/>
    <w:rsid w:val="000433AF"/>
    <w:rsid w:val="0004606A"/>
    <w:rsid w:val="00057407"/>
    <w:rsid w:val="00071A8D"/>
    <w:rsid w:val="0007217E"/>
    <w:rsid w:val="00072CD2"/>
    <w:rsid w:val="00075CC2"/>
    <w:rsid w:val="000800AD"/>
    <w:rsid w:val="00090B86"/>
    <w:rsid w:val="0009393E"/>
    <w:rsid w:val="000A2F97"/>
    <w:rsid w:val="000B1126"/>
    <w:rsid w:val="000C3900"/>
    <w:rsid w:val="000E68EA"/>
    <w:rsid w:val="000E7EC6"/>
    <w:rsid w:val="000F0442"/>
    <w:rsid w:val="00123B1D"/>
    <w:rsid w:val="0012629B"/>
    <w:rsid w:val="001306AB"/>
    <w:rsid w:val="001375D8"/>
    <w:rsid w:val="001376C7"/>
    <w:rsid w:val="00137E6F"/>
    <w:rsid w:val="0014213E"/>
    <w:rsid w:val="00156B23"/>
    <w:rsid w:val="001922D4"/>
    <w:rsid w:val="001A01E2"/>
    <w:rsid w:val="001A0F6D"/>
    <w:rsid w:val="001A56C7"/>
    <w:rsid w:val="001C7A1C"/>
    <w:rsid w:val="001D1FD2"/>
    <w:rsid w:val="001E023C"/>
    <w:rsid w:val="001E0889"/>
    <w:rsid w:val="001E36FA"/>
    <w:rsid w:val="001F017A"/>
    <w:rsid w:val="00205854"/>
    <w:rsid w:val="00225BC8"/>
    <w:rsid w:val="002342E2"/>
    <w:rsid w:val="00240112"/>
    <w:rsid w:val="00265279"/>
    <w:rsid w:val="00266E3B"/>
    <w:rsid w:val="002A2CFE"/>
    <w:rsid w:val="002B0250"/>
    <w:rsid w:val="002B606D"/>
    <w:rsid w:val="002C74DD"/>
    <w:rsid w:val="002E1582"/>
    <w:rsid w:val="002E2F44"/>
    <w:rsid w:val="002E49F8"/>
    <w:rsid w:val="00307D54"/>
    <w:rsid w:val="00316E14"/>
    <w:rsid w:val="00320996"/>
    <w:rsid w:val="00321F3E"/>
    <w:rsid w:val="00322002"/>
    <w:rsid w:val="00336C16"/>
    <w:rsid w:val="00357702"/>
    <w:rsid w:val="0036133D"/>
    <w:rsid w:val="00362A6A"/>
    <w:rsid w:val="003641BC"/>
    <w:rsid w:val="003867E9"/>
    <w:rsid w:val="00386D97"/>
    <w:rsid w:val="003B3846"/>
    <w:rsid w:val="003C2CE5"/>
    <w:rsid w:val="003C3E8B"/>
    <w:rsid w:val="003D1CAF"/>
    <w:rsid w:val="003E7B56"/>
    <w:rsid w:val="00400740"/>
    <w:rsid w:val="00404AA5"/>
    <w:rsid w:val="0042670B"/>
    <w:rsid w:val="004320B6"/>
    <w:rsid w:val="0043327D"/>
    <w:rsid w:val="00434AEC"/>
    <w:rsid w:val="00437458"/>
    <w:rsid w:val="00444C6F"/>
    <w:rsid w:val="00463D1B"/>
    <w:rsid w:val="0046413F"/>
    <w:rsid w:val="00472A63"/>
    <w:rsid w:val="00473BA1"/>
    <w:rsid w:val="00487AFF"/>
    <w:rsid w:val="004A5115"/>
    <w:rsid w:val="004B08D8"/>
    <w:rsid w:val="004B0EA6"/>
    <w:rsid w:val="004D1308"/>
    <w:rsid w:val="004E02BA"/>
    <w:rsid w:val="004E3F6F"/>
    <w:rsid w:val="004E570E"/>
    <w:rsid w:val="004E6AE6"/>
    <w:rsid w:val="004F6EC8"/>
    <w:rsid w:val="00505333"/>
    <w:rsid w:val="005066B5"/>
    <w:rsid w:val="00506B43"/>
    <w:rsid w:val="005122EE"/>
    <w:rsid w:val="00515BF3"/>
    <w:rsid w:val="00524858"/>
    <w:rsid w:val="0052704D"/>
    <w:rsid w:val="005572BD"/>
    <w:rsid w:val="00561E39"/>
    <w:rsid w:val="00564980"/>
    <w:rsid w:val="005715C6"/>
    <w:rsid w:val="00575615"/>
    <w:rsid w:val="0058050F"/>
    <w:rsid w:val="0058772D"/>
    <w:rsid w:val="005B1263"/>
    <w:rsid w:val="005C48FE"/>
    <w:rsid w:val="005D03F8"/>
    <w:rsid w:val="005D34FB"/>
    <w:rsid w:val="005D4BB7"/>
    <w:rsid w:val="005E4806"/>
    <w:rsid w:val="005F3767"/>
    <w:rsid w:val="00611F4B"/>
    <w:rsid w:val="006230F7"/>
    <w:rsid w:val="0062353D"/>
    <w:rsid w:val="0064788A"/>
    <w:rsid w:val="006505EC"/>
    <w:rsid w:val="00653048"/>
    <w:rsid w:val="0066533A"/>
    <w:rsid w:val="006724F2"/>
    <w:rsid w:val="0068493D"/>
    <w:rsid w:val="00696E92"/>
    <w:rsid w:val="006A0419"/>
    <w:rsid w:val="006B5324"/>
    <w:rsid w:val="006C4B3C"/>
    <w:rsid w:val="006E70A3"/>
    <w:rsid w:val="00710356"/>
    <w:rsid w:val="00732635"/>
    <w:rsid w:val="00732C36"/>
    <w:rsid w:val="00732EA9"/>
    <w:rsid w:val="00735558"/>
    <w:rsid w:val="0074028A"/>
    <w:rsid w:val="00752FAC"/>
    <w:rsid w:val="007534AB"/>
    <w:rsid w:val="007536A8"/>
    <w:rsid w:val="00776BD2"/>
    <w:rsid w:val="007806A2"/>
    <w:rsid w:val="00781ED6"/>
    <w:rsid w:val="00785506"/>
    <w:rsid w:val="007B20CD"/>
    <w:rsid w:val="007B7439"/>
    <w:rsid w:val="007C1161"/>
    <w:rsid w:val="007F0745"/>
    <w:rsid w:val="007F0797"/>
    <w:rsid w:val="0081235B"/>
    <w:rsid w:val="00812BF5"/>
    <w:rsid w:val="00820802"/>
    <w:rsid w:val="00827A67"/>
    <w:rsid w:val="00834EA9"/>
    <w:rsid w:val="00837CDC"/>
    <w:rsid w:val="008463A8"/>
    <w:rsid w:val="008477EA"/>
    <w:rsid w:val="00885BB1"/>
    <w:rsid w:val="00891867"/>
    <w:rsid w:val="00892D0C"/>
    <w:rsid w:val="008A5C92"/>
    <w:rsid w:val="008C4D6E"/>
    <w:rsid w:val="008C66C5"/>
    <w:rsid w:val="008E69BB"/>
    <w:rsid w:val="009059E8"/>
    <w:rsid w:val="0091455B"/>
    <w:rsid w:val="0092143C"/>
    <w:rsid w:val="00933818"/>
    <w:rsid w:val="009349EF"/>
    <w:rsid w:val="00934E93"/>
    <w:rsid w:val="00935D66"/>
    <w:rsid w:val="00936A92"/>
    <w:rsid w:val="0094295E"/>
    <w:rsid w:val="00955F17"/>
    <w:rsid w:val="0095608F"/>
    <w:rsid w:val="00960BD4"/>
    <w:rsid w:val="00967AA7"/>
    <w:rsid w:val="00972A98"/>
    <w:rsid w:val="0097779A"/>
    <w:rsid w:val="00982BB4"/>
    <w:rsid w:val="0098381C"/>
    <w:rsid w:val="009B095B"/>
    <w:rsid w:val="009B110E"/>
    <w:rsid w:val="009C10DF"/>
    <w:rsid w:val="009C28E3"/>
    <w:rsid w:val="009C28EF"/>
    <w:rsid w:val="009C6103"/>
    <w:rsid w:val="009D58D1"/>
    <w:rsid w:val="009E4784"/>
    <w:rsid w:val="009F2B7C"/>
    <w:rsid w:val="009F693E"/>
    <w:rsid w:val="00A00471"/>
    <w:rsid w:val="00A042D9"/>
    <w:rsid w:val="00A05997"/>
    <w:rsid w:val="00A22987"/>
    <w:rsid w:val="00A26624"/>
    <w:rsid w:val="00A36FA6"/>
    <w:rsid w:val="00A41AB9"/>
    <w:rsid w:val="00A56438"/>
    <w:rsid w:val="00A6429D"/>
    <w:rsid w:val="00A842D8"/>
    <w:rsid w:val="00A86AA8"/>
    <w:rsid w:val="00A93D51"/>
    <w:rsid w:val="00A94296"/>
    <w:rsid w:val="00AA01DF"/>
    <w:rsid w:val="00AA0D5B"/>
    <w:rsid w:val="00AA289E"/>
    <w:rsid w:val="00AB49D9"/>
    <w:rsid w:val="00AB7CD7"/>
    <w:rsid w:val="00AC58B3"/>
    <w:rsid w:val="00AD68B4"/>
    <w:rsid w:val="00AE1554"/>
    <w:rsid w:val="00AE442C"/>
    <w:rsid w:val="00AE4AA2"/>
    <w:rsid w:val="00AF1E91"/>
    <w:rsid w:val="00AF6A11"/>
    <w:rsid w:val="00B00396"/>
    <w:rsid w:val="00B05999"/>
    <w:rsid w:val="00B06851"/>
    <w:rsid w:val="00B07B92"/>
    <w:rsid w:val="00B14992"/>
    <w:rsid w:val="00B14E37"/>
    <w:rsid w:val="00B17E9D"/>
    <w:rsid w:val="00B465F4"/>
    <w:rsid w:val="00B65FF1"/>
    <w:rsid w:val="00B8028A"/>
    <w:rsid w:val="00B87734"/>
    <w:rsid w:val="00BA1118"/>
    <w:rsid w:val="00BA42AF"/>
    <w:rsid w:val="00BB04EE"/>
    <w:rsid w:val="00BC4E6E"/>
    <w:rsid w:val="00BC5249"/>
    <w:rsid w:val="00BD2CB2"/>
    <w:rsid w:val="00BE4020"/>
    <w:rsid w:val="00BF453F"/>
    <w:rsid w:val="00C00B1F"/>
    <w:rsid w:val="00C053D1"/>
    <w:rsid w:val="00C23092"/>
    <w:rsid w:val="00C311EC"/>
    <w:rsid w:val="00C33698"/>
    <w:rsid w:val="00C42CF3"/>
    <w:rsid w:val="00C51FFE"/>
    <w:rsid w:val="00C56709"/>
    <w:rsid w:val="00C60D32"/>
    <w:rsid w:val="00C654A0"/>
    <w:rsid w:val="00C67D12"/>
    <w:rsid w:val="00C85D87"/>
    <w:rsid w:val="00C9366F"/>
    <w:rsid w:val="00C9637B"/>
    <w:rsid w:val="00C97962"/>
    <w:rsid w:val="00CA25F7"/>
    <w:rsid w:val="00CA395D"/>
    <w:rsid w:val="00CC1D0E"/>
    <w:rsid w:val="00CC7102"/>
    <w:rsid w:val="00CD7B8A"/>
    <w:rsid w:val="00D22674"/>
    <w:rsid w:val="00D27D15"/>
    <w:rsid w:val="00D27EAD"/>
    <w:rsid w:val="00D51699"/>
    <w:rsid w:val="00D85474"/>
    <w:rsid w:val="00DA0609"/>
    <w:rsid w:val="00DA4436"/>
    <w:rsid w:val="00DB3BDB"/>
    <w:rsid w:val="00DC4557"/>
    <w:rsid w:val="00DD0136"/>
    <w:rsid w:val="00DE7AA9"/>
    <w:rsid w:val="00DF385B"/>
    <w:rsid w:val="00E06E28"/>
    <w:rsid w:val="00E101FA"/>
    <w:rsid w:val="00E1453F"/>
    <w:rsid w:val="00E14905"/>
    <w:rsid w:val="00E16A0A"/>
    <w:rsid w:val="00E3186E"/>
    <w:rsid w:val="00E359C6"/>
    <w:rsid w:val="00E616FF"/>
    <w:rsid w:val="00E70F55"/>
    <w:rsid w:val="00E82821"/>
    <w:rsid w:val="00E8545F"/>
    <w:rsid w:val="00E90399"/>
    <w:rsid w:val="00ED0966"/>
    <w:rsid w:val="00ED7164"/>
    <w:rsid w:val="00EF506F"/>
    <w:rsid w:val="00F10235"/>
    <w:rsid w:val="00F2465C"/>
    <w:rsid w:val="00F37E29"/>
    <w:rsid w:val="00F4244B"/>
    <w:rsid w:val="00F50A29"/>
    <w:rsid w:val="00F52D20"/>
    <w:rsid w:val="00F55482"/>
    <w:rsid w:val="00F815E6"/>
    <w:rsid w:val="00F85300"/>
    <w:rsid w:val="00F873C0"/>
    <w:rsid w:val="00FA1362"/>
    <w:rsid w:val="00FA33A0"/>
    <w:rsid w:val="00FA3631"/>
    <w:rsid w:val="00FC3C5D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A9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B06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561E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E3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1E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6A92"/>
    <w:rPr>
      <w:sz w:val="24"/>
    </w:rPr>
  </w:style>
  <w:style w:type="paragraph" w:styleId="a6">
    <w:name w:val="footer"/>
    <w:basedOn w:val="a"/>
    <w:link w:val="a7"/>
    <w:rsid w:val="00936A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36A92"/>
  </w:style>
  <w:style w:type="character" w:styleId="a8">
    <w:name w:val="page number"/>
    <w:rsid w:val="00936A92"/>
  </w:style>
  <w:style w:type="paragraph" w:styleId="a9">
    <w:name w:val="Body Text"/>
    <w:basedOn w:val="a"/>
    <w:link w:val="aa"/>
    <w:rsid w:val="00936A92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36A92"/>
    <w:rPr>
      <w:sz w:val="28"/>
    </w:rPr>
  </w:style>
  <w:style w:type="paragraph" w:styleId="ab">
    <w:name w:val="header"/>
    <w:basedOn w:val="a"/>
    <w:link w:val="ac"/>
    <w:rsid w:val="00936A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36A92"/>
  </w:style>
  <w:style w:type="character" w:styleId="ad">
    <w:name w:val="Hyperlink"/>
    <w:rsid w:val="00936A92"/>
    <w:rPr>
      <w:color w:val="0000FF"/>
      <w:u w:val="single"/>
    </w:rPr>
  </w:style>
  <w:style w:type="paragraph" w:styleId="ae">
    <w:name w:val="No Spacing"/>
    <w:uiPriority w:val="1"/>
    <w:qFormat/>
    <w:rsid w:val="0065304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A9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B06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561E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E3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1E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6A92"/>
    <w:rPr>
      <w:sz w:val="24"/>
    </w:rPr>
  </w:style>
  <w:style w:type="paragraph" w:styleId="a6">
    <w:name w:val="footer"/>
    <w:basedOn w:val="a"/>
    <w:link w:val="a7"/>
    <w:rsid w:val="00936A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36A92"/>
  </w:style>
  <w:style w:type="character" w:styleId="a8">
    <w:name w:val="page number"/>
    <w:rsid w:val="00936A92"/>
  </w:style>
  <w:style w:type="paragraph" w:styleId="a9">
    <w:name w:val="Body Text"/>
    <w:basedOn w:val="a"/>
    <w:link w:val="aa"/>
    <w:rsid w:val="00936A92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36A92"/>
    <w:rPr>
      <w:sz w:val="28"/>
    </w:rPr>
  </w:style>
  <w:style w:type="paragraph" w:styleId="ab">
    <w:name w:val="header"/>
    <w:basedOn w:val="a"/>
    <w:link w:val="ac"/>
    <w:rsid w:val="00936A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36A92"/>
  </w:style>
  <w:style w:type="character" w:styleId="ad">
    <w:name w:val="Hyperlink"/>
    <w:rsid w:val="00936A92"/>
    <w:rPr>
      <w:color w:val="0000FF"/>
      <w:u w:val="single"/>
    </w:rPr>
  </w:style>
  <w:style w:type="paragraph" w:styleId="ae">
    <w:name w:val="No Spacing"/>
    <w:uiPriority w:val="1"/>
    <w:qFormat/>
    <w:rsid w:val="0065304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B1D9-51B9-4FE8-A58C-2DFB560B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ая генерация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mol</dc:creator>
  <cp:lastModifiedBy>Царёв</cp:lastModifiedBy>
  <cp:revision>12</cp:revision>
  <cp:lastPrinted>2016-12-16T00:53:00Z</cp:lastPrinted>
  <dcterms:created xsi:type="dcterms:W3CDTF">2017-01-24T00:18:00Z</dcterms:created>
  <dcterms:modified xsi:type="dcterms:W3CDTF">2017-01-24T00:38:00Z</dcterms:modified>
</cp:coreProperties>
</file>